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C60B4D" w14:textId="2D307A60" w:rsidR="00775B7E" w:rsidRDefault="00775B7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Test Cases </w:t>
              </w:r>
              <w:r w:rsidR="00B84CB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&amp;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F21F0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ULT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AC50AE" w14:textId="15E5E88C" w:rsidR="00775B7E" w:rsidRDefault="00206DC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>
          <w:pPr>
            <w:pStyle w:val="TOCHeading"/>
          </w:pPr>
          <w:r>
            <w:t>Contents</w:t>
          </w:r>
        </w:p>
        <w:p w14:paraId="664F1BB8" w14:textId="6994B7DD" w:rsidR="0063368C" w:rsidRDefault="00383A8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57701" w:history="1">
            <w:r w:rsidR="0063368C" w:rsidRPr="00330FE0">
              <w:rPr>
                <w:rStyle w:val="Hyperlink"/>
                <w:noProof/>
              </w:rPr>
              <w:t>Summary</w:t>
            </w:r>
            <w:r w:rsidR="0063368C">
              <w:rPr>
                <w:noProof/>
                <w:webHidden/>
              </w:rPr>
              <w:tab/>
            </w:r>
            <w:r w:rsidR="0063368C">
              <w:rPr>
                <w:noProof/>
                <w:webHidden/>
              </w:rPr>
              <w:fldChar w:fldCharType="begin"/>
            </w:r>
            <w:r w:rsidR="0063368C">
              <w:rPr>
                <w:noProof/>
                <w:webHidden/>
              </w:rPr>
              <w:instrText xml:space="preserve"> PAGEREF _Toc54957701 \h </w:instrText>
            </w:r>
            <w:r w:rsidR="0063368C">
              <w:rPr>
                <w:noProof/>
                <w:webHidden/>
              </w:rPr>
            </w:r>
            <w:r w:rsidR="0063368C">
              <w:rPr>
                <w:noProof/>
                <w:webHidden/>
              </w:rPr>
              <w:fldChar w:fldCharType="separate"/>
            </w:r>
            <w:r w:rsidR="0063368C">
              <w:rPr>
                <w:noProof/>
                <w:webHidden/>
              </w:rPr>
              <w:t>3</w:t>
            </w:r>
            <w:r w:rsidR="0063368C">
              <w:rPr>
                <w:noProof/>
                <w:webHidden/>
              </w:rPr>
              <w:fldChar w:fldCharType="end"/>
            </w:r>
          </w:hyperlink>
        </w:p>
        <w:p w14:paraId="03E73EC2" w14:textId="13DEB66A" w:rsidR="0063368C" w:rsidRDefault="0063368C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02" w:history="1">
            <w:r w:rsidRPr="00330FE0">
              <w:rPr>
                <w:rStyle w:val="Hyperlink"/>
                <w:noProof/>
              </w:rPr>
              <w:t>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54F1" w14:textId="28696799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03" w:history="1">
            <w:r w:rsidRPr="00330FE0">
              <w:rPr>
                <w:rStyle w:val="Hyperlink"/>
                <w:noProof/>
              </w:rPr>
              <w:t>1.1: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91CB" w14:textId="544F4E25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04" w:history="1">
            <w:r w:rsidRPr="00330FE0">
              <w:rPr>
                <w:rStyle w:val="Hyperlink"/>
                <w:noProof/>
              </w:rPr>
              <w:t>1.2a: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F654" w14:textId="6BF544B9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05" w:history="1">
            <w:r w:rsidRPr="00330FE0">
              <w:rPr>
                <w:rStyle w:val="Hyperlink"/>
                <w:noProof/>
              </w:rPr>
              <w:t>1.2b: ‘Home’ view asleep.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EFB3" w14:textId="19F0888F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06" w:history="1">
            <w:r w:rsidRPr="00330FE0">
              <w:rPr>
                <w:rStyle w:val="Hyperlink"/>
                <w:noProof/>
              </w:rPr>
              <w:t>1.3a: ‘All Songs’ view about to click the ‘order’ button at the top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712E" w14:textId="08841879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07" w:history="1">
            <w:r w:rsidRPr="00330FE0">
              <w:rPr>
                <w:rStyle w:val="Hyperlink"/>
                <w:noProof/>
              </w:rPr>
              <w:t>1.3b: ‘All Songs’ view after clicking the ‘order’ button. Now ordered by ‘album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D2AC" w14:textId="5D62B51B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08" w:history="1">
            <w:r w:rsidRPr="00330FE0">
              <w:rPr>
                <w:rStyle w:val="Hyperlink"/>
                <w:noProof/>
              </w:rPr>
              <w:t>1.3c: ‘All Songs’ view after clicking the ‘order’ button again. Now ordered by ‘title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C59B" w14:textId="24E4CCF3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09" w:history="1">
            <w:r w:rsidRPr="00330FE0">
              <w:rPr>
                <w:rStyle w:val="Hyperlink"/>
                <w:noProof/>
              </w:rPr>
              <w:t>1.3d: ‘All Songs’ view immediately after clicking the ‘order’ button a popup displays for 800ms the new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C331" w14:textId="232CF545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10" w:history="1">
            <w:r w:rsidRPr="00330FE0">
              <w:rPr>
                <w:rStyle w:val="Hyperlink"/>
                <w:noProof/>
              </w:rPr>
              <w:t>2.1a: ‘Home’ view about to click ‘All Song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209D" w14:textId="2B94A63A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11" w:history="1">
            <w:r w:rsidRPr="00330FE0">
              <w:rPr>
                <w:rStyle w:val="Hyperlink"/>
                <w:noProof/>
              </w:rPr>
              <w:t>2.1b: ‘All Songs’ view after clicking the ‘All Songs’ button from the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23DE" w14:textId="5038CA90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12" w:history="1">
            <w:r w:rsidRPr="00330FE0">
              <w:rPr>
                <w:rStyle w:val="Hyperlink"/>
                <w:noProof/>
              </w:rPr>
              <w:t>2.2a: ‘Home’ view about to click ‘My Playlist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C6A6" w14:textId="1596C825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13" w:history="1">
            <w:r w:rsidRPr="00330FE0">
              <w:rPr>
                <w:rStyle w:val="Hyperlink"/>
                <w:noProof/>
              </w:rPr>
              <w:t>2.2b: ‘My Playlists’ view after clicking the ‘My Playlists’ button from the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C7B1" w14:textId="699B85F2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14" w:history="1">
            <w:r w:rsidRPr="00330FE0">
              <w:rPr>
                <w:rStyle w:val="Hyperlink"/>
                <w:noProof/>
              </w:rPr>
              <w:t>2.3a: ‘Home’ view about to click ‘Search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8EAB" w14:textId="5FC8AC2D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15" w:history="1">
            <w:r w:rsidRPr="00330FE0">
              <w:rPr>
                <w:rStyle w:val="Hyperlink"/>
                <w:noProof/>
              </w:rPr>
              <w:t>2.3b: ‘Search’ view after clicking the ‘Search’ button from the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06E4" w14:textId="2619338C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16" w:history="1">
            <w:r w:rsidRPr="00330FE0">
              <w:rPr>
                <w:rStyle w:val="Hyperlink"/>
                <w:noProof/>
              </w:rPr>
              <w:t>2.4a: ‘All Songs’ view about to click ‘Home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51B0" w14:textId="0DF50DD3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17" w:history="1">
            <w:r w:rsidRPr="00330FE0">
              <w:rPr>
                <w:rStyle w:val="Hyperlink"/>
                <w:noProof/>
              </w:rPr>
              <w:t>2.4b: ‘Home’ view after clicking the ‘Home’ button from the ‘All Song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A654" w14:textId="5BBC8FF6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18" w:history="1">
            <w:r w:rsidRPr="00330FE0">
              <w:rPr>
                <w:rStyle w:val="Hyperlink"/>
                <w:noProof/>
              </w:rPr>
              <w:t>2.5a: ‘All Songs’ view about to click ‘String Quartet No 14 in D minor’ song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B2BD" w14:textId="2C1952DD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19" w:history="1">
            <w:r w:rsidRPr="00330FE0">
              <w:rPr>
                <w:rStyle w:val="Hyperlink"/>
                <w:noProof/>
              </w:rPr>
              <w:t>2.5b: ‘Player’ view after clicking the ‘String Quartet No 14 in D minor’ song button from the ‘All Song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EEC7" w14:textId="0EE4F262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20" w:history="1">
            <w:r w:rsidRPr="00330FE0">
              <w:rPr>
                <w:rStyle w:val="Hyperlink"/>
                <w:noProof/>
              </w:rPr>
              <w:t>2.6a: ‘Search Results’ view after searching for ‘franz’ and getting back related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1445" w14:textId="2B6DB72E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21" w:history="1">
            <w:r w:rsidRPr="00330FE0">
              <w:rPr>
                <w:rStyle w:val="Hyperlink"/>
                <w:noProof/>
              </w:rPr>
              <w:t>2.6b: ‘Player’ view after clicking the ‘Ave Maria’ song button from the ‘Search Result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7BF3" w14:textId="629C19C9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22" w:history="1">
            <w:r w:rsidRPr="00330FE0">
              <w:rPr>
                <w:rStyle w:val="Hyperlink"/>
                <w:noProof/>
              </w:rPr>
              <w:t>2.7a: ‘My Playlist’ view about to click the ‘My fav’s’ playlist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EDCC" w14:textId="7083EF33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23" w:history="1">
            <w:r w:rsidRPr="00330FE0">
              <w:rPr>
                <w:rStyle w:val="Hyperlink"/>
                <w:noProof/>
              </w:rPr>
              <w:t>2.7b: ‘Player’ view after clicking the ‘My fav’s’’ playlist button from the ‘My Playlist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80C0" w14:textId="0AA550FB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24" w:history="1">
            <w:r w:rsidRPr="00330FE0">
              <w:rPr>
                <w:rStyle w:val="Hyperlink"/>
                <w:noProof/>
              </w:rPr>
              <w:t>2.8a: ‘My Playlists’ view, about to hit the ‘Create New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3732" w14:textId="54289CD6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25" w:history="1">
            <w:r w:rsidRPr="00330FE0">
              <w:rPr>
                <w:rStyle w:val="Hyperlink"/>
                <w:noProof/>
              </w:rPr>
              <w:t>2.8b: ‘Playlist Editor’ view, after hitting the ‘Create New’ button for the ‘My Playlist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2CCB" w14:textId="66153FE7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26" w:history="1">
            <w:r w:rsidRPr="00330FE0">
              <w:rPr>
                <w:rStyle w:val="Hyperlink"/>
                <w:noProof/>
              </w:rPr>
              <w:t>3.1a: ‘Search’ view about to search for the term ‘franz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20FD" w14:textId="25C16A98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27" w:history="1">
            <w:r w:rsidRPr="00330FE0">
              <w:rPr>
                <w:rStyle w:val="Hyperlink"/>
                <w:noProof/>
              </w:rPr>
              <w:t>3.1b: ‘Search Results’ view after searching for ‘franz’ and getting back related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816D" w14:textId="2C3D4835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28" w:history="1">
            <w:r w:rsidRPr="00330FE0">
              <w:rPr>
                <w:rStyle w:val="Hyperlink"/>
                <w:noProof/>
              </w:rPr>
              <w:t>3.2a: ‘Search’ view about to search for the term ‘star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E9AC" w14:textId="6044C20C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29" w:history="1">
            <w:r w:rsidRPr="00330FE0">
              <w:rPr>
                <w:rStyle w:val="Hyperlink"/>
                <w:noProof/>
              </w:rPr>
              <w:t>3.2b: ‘Search Results’ view after searching for ‘star’ and informed there are no results for tha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325D" w14:textId="11AC0BC3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30" w:history="1">
            <w:r w:rsidRPr="00330FE0">
              <w:rPr>
                <w:rStyle w:val="Hyperlink"/>
                <w:noProof/>
              </w:rPr>
              <w:t>4.1a: ‘Playlist Editor’ view load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138B" w14:textId="7928BA08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31" w:history="1">
            <w:r w:rsidRPr="00330FE0">
              <w:rPr>
                <w:rStyle w:val="Hyperlink"/>
                <w:noProof/>
              </w:rPr>
              <w:t>4.1b: ‘Playlist Editor’ view, after adding multiple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9BC8" w14:textId="74693603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32" w:history="1">
            <w:r w:rsidRPr="00330FE0">
              <w:rPr>
                <w:rStyle w:val="Hyperlink"/>
                <w:noProof/>
              </w:rPr>
              <w:t>4.2a: ‘Playlist Editor’ view loaded, and after adding multiple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0ACB" w14:textId="54F83096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33" w:history="1">
            <w:r w:rsidRPr="00330FE0">
              <w:rPr>
                <w:rStyle w:val="Hyperlink"/>
                <w:noProof/>
              </w:rPr>
              <w:t>4.2b: ‘Playlist Editor’ view, after entering a playlist title, about to click the save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DDFF" w14:textId="364D304D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34" w:history="1">
            <w:r w:rsidRPr="00330FE0">
              <w:rPr>
                <w:rStyle w:val="Hyperlink"/>
                <w:noProof/>
              </w:rPr>
              <w:t>4.2c: ‘My Playlists’ view, after creating a new play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47B7" w14:textId="1B2FBEAD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35" w:history="1">
            <w:r w:rsidRPr="00330FE0">
              <w:rPr>
                <w:rStyle w:val="Hyperlink"/>
                <w:noProof/>
              </w:rPr>
              <w:t>4.2d: ‘Player’ view, after selecting the new play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2DA4" w14:textId="623292A3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36" w:history="1">
            <w:r w:rsidRPr="00330FE0">
              <w:rPr>
                <w:rStyle w:val="Hyperlink"/>
                <w:noProof/>
              </w:rPr>
              <w:t>5.1a: ‘Player’ view loaded with the song I selec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D7A6" w14:textId="14CF8BCC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37" w:history="1">
            <w:r w:rsidRPr="00330FE0">
              <w:rPr>
                <w:rStyle w:val="Hyperlink"/>
                <w:noProof/>
              </w:rPr>
              <w:t>5.1b: ‘Player’ view loaded with the song I selected, now playing the song after I hit the play button. Browser shows that sound is coming from the t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EACD" w14:textId="0893500A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38" w:history="1">
            <w:r w:rsidRPr="00330FE0">
              <w:rPr>
                <w:rStyle w:val="Hyperlink"/>
                <w:noProof/>
              </w:rPr>
              <w:t>5.1c: ‘Player’ view loaded with the song I selected, now paused after hitting the pause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78BE" w14:textId="78CEE777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39" w:history="1">
            <w:r w:rsidRPr="00330FE0">
              <w:rPr>
                <w:rStyle w:val="Hyperlink"/>
                <w:noProof/>
              </w:rPr>
              <w:t>5.1d: ‘Player’ view loaded with the song I selected, now continued playing from the point I hit the pause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C253" w14:textId="72EAEA3D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40" w:history="1">
            <w:r w:rsidRPr="00330FE0">
              <w:rPr>
                <w:rStyle w:val="Hyperlink"/>
                <w:noProof/>
              </w:rPr>
              <w:t>5.2a: ‘Player’ view loaded with the playlist I selected, about to click the ‘next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D7EC" w14:textId="1FB94725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41" w:history="1">
            <w:r w:rsidRPr="00330FE0">
              <w:rPr>
                <w:rStyle w:val="Hyperlink"/>
                <w:noProof/>
              </w:rPr>
              <w:t>5.2b: ’Player’ view loaded with the playlist I selected, now on the second song in the playlist after clicking the ‘next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568C" w14:textId="14641933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42" w:history="1">
            <w:r w:rsidRPr="00330FE0">
              <w:rPr>
                <w:rStyle w:val="Hyperlink"/>
                <w:noProof/>
              </w:rPr>
              <w:t>5.3a: ‘Player’ view loaded with the playlist I selected, on the second song in the playlist, about to click the ‘previou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FC38" w14:textId="019314FC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43" w:history="1">
            <w:r w:rsidRPr="00330FE0">
              <w:rPr>
                <w:rStyle w:val="Hyperlink"/>
                <w:noProof/>
              </w:rPr>
              <w:t>5.3b: ’Player’ view loaded with the playlist I selected, now on the first song in the playlist after clicking the ‘previou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D57F" w14:textId="37C8A0E4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44" w:history="1">
            <w:r w:rsidRPr="00330FE0">
              <w:rPr>
                <w:rStyle w:val="Hyperlink"/>
                <w:noProof/>
              </w:rPr>
              <w:t>5.4a: ‘Player’ view loaded with the playlist I selected, about to click the ‘previou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4B38" w14:textId="511CBCCC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45" w:history="1">
            <w:r w:rsidRPr="00330FE0">
              <w:rPr>
                <w:rStyle w:val="Hyperlink"/>
                <w:noProof/>
              </w:rPr>
              <w:t>5.4b: ’Player’ view loaded with the playlist I selected, now on the last song in the playlist after clicking the ‘previous’ button, about to click the next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7443" w14:textId="7C2F6DB4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46" w:history="1">
            <w:r w:rsidRPr="00330FE0">
              <w:rPr>
                <w:rStyle w:val="Hyperlink"/>
                <w:noProof/>
              </w:rPr>
              <w:t>5.4c: ‘Player’ view loaded with the playlist I selected, now on the first song in the playlist after clicking the ‘next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3523" w14:textId="53C51539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47" w:history="1">
            <w:r w:rsidRPr="00330FE0">
              <w:rPr>
                <w:rStyle w:val="Hyperlink"/>
                <w:noProof/>
              </w:rPr>
              <w:t>5.5a: ‘Player’ view loaded with the playlist I selected, about to click the ‘Shuffle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50DD" w14:textId="65D5C1C8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48" w:history="1">
            <w:r w:rsidRPr="00330FE0">
              <w:rPr>
                <w:rStyle w:val="Hyperlink"/>
                <w:noProof/>
              </w:rPr>
              <w:t>5.5b: ‘Player’ view loaded with the playlist I selected, at the third song (randomly selected) in the play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FD43" w14:textId="750218FC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49" w:history="1">
            <w:r w:rsidRPr="00330FE0">
              <w:rPr>
                <w:rStyle w:val="Hyperlink"/>
                <w:noProof/>
              </w:rPr>
              <w:t>5.6a: ‘Player’ view loaded with the playlist I selected, I can see the position of the song in the playlist at the bottom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B80D" w14:textId="3A082AEA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50" w:history="1">
            <w:r w:rsidRPr="00330FE0">
              <w:rPr>
                <w:rStyle w:val="Hyperlink"/>
                <w:noProof/>
              </w:rPr>
              <w:t>5.6b: ‘Player’ view loaded with the playlist I selected, I can see the position of the song in the playlist at the bottom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93DA" w14:textId="5FA0C2CA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51" w:history="1">
            <w:r w:rsidRPr="00330FE0">
              <w:rPr>
                <w:rStyle w:val="Hyperlink"/>
                <w:noProof/>
              </w:rPr>
              <w:t>5.6c: ‘Player’ view loaded with the playlist I selected, I can see the position of the song in the playlist at the bottom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F6D3" w14:textId="5D90FBBF" w:rsidR="0063368C" w:rsidRDefault="0063368C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57752" w:history="1">
            <w:r w:rsidRPr="00330FE0">
              <w:rPr>
                <w:rStyle w:val="Hyperlink"/>
                <w:noProof/>
              </w:rPr>
              <w:t>5.7: ‘Player’ view loaded with the song I selected, I can only interact with the ‘pause/play’ button, the ‘playlist buttons’ are disab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C454" w14:textId="2D9C755C" w:rsidR="00383A88" w:rsidRDefault="00383A88">
          <w:r>
            <w:rPr>
              <w:b/>
              <w:bCs/>
              <w:noProof/>
            </w:rPr>
            <w:fldChar w:fldCharType="end"/>
          </w:r>
        </w:p>
      </w:sdtContent>
    </w:sdt>
    <w:p w14:paraId="26E25C13" w14:textId="74784DB2" w:rsidR="001F424C" w:rsidRDefault="00FE0D6D" w:rsidP="00FE0D6D">
      <w:pPr>
        <w:pStyle w:val="Heading1"/>
      </w:pPr>
      <w:bookmarkStart w:id="1" w:name="_Toc54957701"/>
      <w:r>
        <w:lastRenderedPageBreak/>
        <w:t>Summary</w:t>
      </w:r>
      <w:bookmarkEnd w:id="1"/>
    </w:p>
    <w:tbl>
      <w:tblPr>
        <w:tblStyle w:val="TableGrid"/>
        <w:tblpPr w:leftFromText="180" w:rightFromText="180" w:vertAnchor="text" w:horzAnchor="margin" w:tblpY="15"/>
        <w:tblW w:w="15364" w:type="dxa"/>
        <w:tblLook w:val="04A0" w:firstRow="1" w:lastRow="0" w:firstColumn="1" w:lastColumn="0" w:noHBand="0" w:noVBand="1"/>
      </w:tblPr>
      <w:tblGrid>
        <w:gridCol w:w="980"/>
        <w:gridCol w:w="3797"/>
        <w:gridCol w:w="3938"/>
        <w:gridCol w:w="3896"/>
        <w:gridCol w:w="1870"/>
        <w:gridCol w:w="883"/>
      </w:tblGrid>
      <w:tr w:rsidR="005045ED" w14:paraId="37ABBC52" w14:textId="77777777" w:rsidTr="00C61177">
        <w:trPr>
          <w:trHeight w:val="161"/>
        </w:trPr>
        <w:tc>
          <w:tcPr>
            <w:tcW w:w="980" w:type="dxa"/>
          </w:tcPr>
          <w:p w14:paraId="17098A97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Case ID</w:t>
            </w:r>
          </w:p>
        </w:tc>
        <w:tc>
          <w:tcPr>
            <w:tcW w:w="3797" w:type="dxa"/>
          </w:tcPr>
          <w:p w14:paraId="641680D2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Description</w:t>
            </w:r>
          </w:p>
        </w:tc>
        <w:tc>
          <w:tcPr>
            <w:tcW w:w="3938" w:type="dxa"/>
          </w:tcPr>
          <w:p w14:paraId="4E58DA72" w14:textId="5858958B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Steps</w:t>
            </w:r>
            <w:r w:rsidR="00241A00">
              <w:rPr>
                <w:b/>
                <w:bCs/>
              </w:rPr>
              <w:t xml:space="preserve"> (Numbered)</w:t>
            </w:r>
            <w:r>
              <w:rPr>
                <w:b/>
                <w:bCs/>
              </w:rPr>
              <w:t xml:space="preserve"> &amp; Test Data (</w:t>
            </w:r>
            <w:r w:rsidR="00241A00">
              <w:rPr>
                <w:b/>
                <w:bCs/>
              </w:rPr>
              <w:t>Bullet Pointed</w:t>
            </w:r>
            <w:r>
              <w:rPr>
                <w:b/>
                <w:bCs/>
              </w:rPr>
              <w:t>)</w:t>
            </w:r>
          </w:p>
        </w:tc>
        <w:tc>
          <w:tcPr>
            <w:tcW w:w="3896" w:type="dxa"/>
          </w:tcPr>
          <w:p w14:paraId="41C11F4E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Expected Outcome</w:t>
            </w:r>
          </w:p>
        </w:tc>
        <w:tc>
          <w:tcPr>
            <w:tcW w:w="1870" w:type="dxa"/>
          </w:tcPr>
          <w:p w14:paraId="28DACFA6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Actual Results</w:t>
            </w:r>
          </w:p>
          <w:p w14:paraId="6D5CE4C0" w14:textId="77777777" w:rsidR="00687468" w:rsidRPr="001F424C" w:rsidRDefault="00687468" w:rsidP="006874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Pr="001F424C">
              <w:rPr>
                <w:b/>
                <w:bCs/>
                <w:i/>
                <w:iCs/>
                <w:sz w:val="18"/>
                <w:szCs w:val="18"/>
              </w:rPr>
              <w:t>Evidence provided on following pages</w:t>
            </w:r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83" w:type="dxa"/>
          </w:tcPr>
          <w:p w14:paraId="1FC0849A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Pass / Fail</w:t>
            </w:r>
          </w:p>
        </w:tc>
      </w:tr>
      <w:tr w:rsidR="00241506" w14:paraId="382397CF" w14:textId="77777777" w:rsidTr="00537309">
        <w:trPr>
          <w:trHeight w:val="70"/>
        </w:trPr>
        <w:tc>
          <w:tcPr>
            <w:tcW w:w="15364" w:type="dxa"/>
            <w:gridSpan w:val="6"/>
          </w:tcPr>
          <w:p w14:paraId="0D5605A7" w14:textId="44400B6A" w:rsidR="00241506" w:rsidRPr="00241506" w:rsidRDefault="00241506" w:rsidP="00241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 Basic Application</w:t>
            </w:r>
            <w:r w:rsidR="000B4EC5">
              <w:rPr>
                <w:b/>
                <w:bCs/>
              </w:rPr>
              <w:t xml:space="preserve"> / Miscellaneous</w:t>
            </w:r>
          </w:p>
        </w:tc>
      </w:tr>
      <w:tr w:rsidR="005045ED" w14:paraId="7098FC57" w14:textId="77777777" w:rsidTr="00C61177">
        <w:trPr>
          <w:trHeight w:val="385"/>
        </w:trPr>
        <w:tc>
          <w:tcPr>
            <w:tcW w:w="980" w:type="dxa"/>
          </w:tcPr>
          <w:p w14:paraId="52646E5A" w14:textId="24981BC3" w:rsidR="00687468" w:rsidRDefault="00687468" w:rsidP="00687468">
            <w:r>
              <w:t>1</w:t>
            </w:r>
            <w:r w:rsidR="00C0560A">
              <w:t>.1</w:t>
            </w:r>
          </w:p>
        </w:tc>
        <w:tc>
          <w:tcPr>
            <w:tcW w:w="3797" w:type="dxa"/>
          </w:tcPr>
          <w:p w14:paraId="71EA675B" w14:textId="28363F9E" w:rsidR="00687468" w:rsidRDefault="00687468" w:rsidP="00687468">
            <w:r>
              <w:t xml:space="preserve">On start-up, the application opens </w:t>
            </w:r>
            <w:r w:rsidR="00F35F59">
              <w:t>user</w:t>
            </w:r>
            <w:r>
              <w:t xml:space="preserve"> to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view.</w:t>
            </w:r>
          </w:p>
        </w:tc>
        <w:tc>
          <w:tcPr>
            <w:tcW w:w="3938" w:type="dxa"/>
          </w:tcPr>
          <w:p w14:paraId="488C0724" w14:textId="66737DF4" w:rsidR="00375FBC" w:rsidRDefault="00687468" w:rsidP="00375FBC">
            <w:pPr>
              <w:pStyle w:val="ListParagraph"/>
              <w:numPr>
                <w:ilvl w:val="0"/>
                <w:numId w:val="1"/>
              </w:numPr>
            </w:pPr>
            <w:r>
              <w:t>Open the application.</w:t>
            </w:r>
          </w:p>
        </w:tc>
        <w:tc>
          <w:tcPr>
            <w:tcW w:w="3896" w:type="dxa"/>
          </w:tcPr>
          <w:p w14:paraId="3EFADE4C" w14:textId="77777777" w:rsidR="00687468" w:rsidRDefault="00687468" w:rsidP="00687468">
            <w:r>
              <w:t>User sees the application open and the home view is displayed.</w:t>
            </w:r>
          </w:p>
        </w:tc>
        <w:tc>
          <w:tcPr>
            <w:tcW w:w="1870" w:type="dxa"/>
          </w:tcPr>
          <w:p w14:paraId="392EEADE" w14:textId="77777777" w:rsidR="00687468" w:rsidRDefault="0068746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7F517A5" w14:textId="7F46704B" w:rsidR="00687468" w:rsidRDefault="005045ED" w:rsidP="00687468">
            <w:r>
              <w:t>Pass</w:t>
            </w:r>
          </w:p>
        </w:tc>
      </w:tr>
      <w:tr w:rsidR="000068E6" w14:paraId="726460B0" w14:textId="77777777" w:rsidTr="00C61177">
        <w:trPr>
          <w:trHeight w:val="385"/>
        </w:trPr>
        <w:tc>
          <w:tcPr>
            <w:tcW w:w="980" w:type="dxa"/>
          </w:tcPr>
          <w:p w14:paraId="55F7AB21" w14:textId="6FE8D475" w:rsidR="000068E6" w:rsidRDefault="000068E6" w:rsidP="000068E6">
            <w:r>
              <w:t>1.2</w:t>
            </w:r>
          </w:p>
        </w:tc>
        <w:tc>
          <w:tcPr>
            <w:tcW w:w="3797" w:type="dxa"/>
          </w:tcPr>
          <w:p w14:paraId="196CE9EE" w14:textId="155AF22C" w:rsidR="000068E6" w:rsidRDefault="000068E6" w:rsidP="000068E6">
            <w:r>
              <w:t>After 30 seconds without an input from user, the application will switch to idle mode.</w:t>
            </w:r>
          </w:p>
        </w:tc>
        <w:tc>
          <w:tcPr>
            <w:tcW w:w="3938" w:type="dxa"/>
          </w:tcPr>
          <w:p w14:paraId="1A54C3BE" w14:textId="4B3B86C8" w:rsidR="000068E6" w:rsidRDefault="000068E6" w:rsidP="000068E6">
            <w:pPr>
              <w:pStyle w:val="ListParagraph"/>
              <w:numPr>
                <w:ilvl w:val="0"/>
                <w:numId w:val="10"/>
              </w:numPr>
            </w:pPr>
            <w:r>
              <w:t>Open the application.</w:t>
            </w:r>
          </w:p>
          <w:p w14:paraId="02571A3E" w14:textId="34F9860C" w:rsidR="000068E6" w:rsidRDefault="000068E6" w:rsidP="000068E6">
            <w:pPr>
              <w:pStyle w:val="ListParagraph"/>
              <w:numPr>
                <w:ilvl w:val="0"/>
                <w:numId w:val="10"/>
              </w:numPr>
            </w:pPr>
            <w:r>
              <w:t>Don’t interact with the application for 30 seconds.</w:t>
            </w:r>
          </w:p>
        </w:tc>
        <w:tc>
          <w:tcPr>
            <w:tcW w:w="3896" w:type="dxa"/>
          </w:tcPr>
          <w:p w14:paraId="62967AA3" w14:textId="1DB19F07" w:rsidR="000068E6" w:rsidRDefault="000068E6" w:rsidP="000068E6">
            <w:r>
              <w:t>User sees the application enter idle mode and the display screen will switch off.</w:t>
            </w:r>
          </w:p>
        </w:tc>
        <w:tc>
          <w:tcPr>
            <w:tcW w:w="1870" w:type="dxa"/>
          </w:tcPr>
          <w:p w14:paraId="41EBAF4F" w14:textId="344836B3" w:rsidR="000068E6" w:rsidRDefault="000068E6" w:rsidP="000068E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09B1505B" w14:textId="5167331D" w:rsidR="000068E6" w:rsidRDefault="000068E6" w:rsidP="000068E6">
            <w:r>
              <w:t>Pass</w:t>
            </w:r>
          </w:p>
        </w:tc>
      </w:tr>
      <w:tr w:rsidR="00720739" w14:paraId="2281559C" w14:textId="77777777" w:rsidTr="00C61177">
        <w:trPr>
          <w:trHeight w:val="385"/>
        </w:trPr>
        <w:tc>
          <w:tcPr>
            <w:tcW w:w="980" w:type="dxa"/>
          </w:tcPr>
          <w:p w14:paraId="0C9D1ECA" w14:textId="3DEFEBBA" w:rsidR="00720739" w:rsidRDefault="00720739" w:rsidP="00687468">
            <w:r>
              <w:t>1.3</w:t>
            </w:r>
          </w:p>
        </w:tc>
        <w:tc>
          <w:tcPr>
            <w:tcW w:w="3797" w:type="dxa"/>
          </w:tcPr>
          <w:p w14:paraId="02B2EA7A" w14:textId="7EB09DA2" w:rsidR="00720739" w:rsidRDefault="00720739" w:rsidP="00687468">
            <w:r>
              <w:t>From the ‘All Songs’ view and the ‘Search Results’ view, user is able to order the songs displayed by ‘title’ or ‘album’.</w:t>
            </w:r>
          </w:p>
        </w:tc>
        <w:tc>
          <w:tcPr>
            <w:tcW w:w="3938" w:type="dxa"/>
          </w:tcPr>
          <w:p w14:paraId="19976F94" w14:textId="77777777" w:rsidR="002E337F" w:rsidRDefault="002E337F" w:rsidP="002E337F">
            <w:pPr>
              <w:pStyle w:val="ListParagraph"/>
              <w:numPr>
                <w:ilvl w:val="0"/>
                <w:numId w:val="2"/>
              </w:numPr>
            </w:pPr>
            <w:r>
              <w:t>Open the application.</w:t>
            </w:r>
          </w:p>
          <w:p w14:paraId="3A35F68B" w14:textId="77777777" w:rsidR="00720739" w:rsidRDefault="002E337F" w:rsidP="002E337F">
            <w:pPr>
              <w:pStyle w:val="ListParagraph"/>
              <w:numPr>
                <w:ilvl w:val="0"/>
                <w:numId w:val="2"/>
              </w:numPr>
            </w:pPr>
            <w:r>
              <w:t>Click on the ‘All Songs’ button on the display screen.</w:t>
            </w:r>
          </w:p>
          <w:p w14:paraId="4D00B707" w14:textId="77777777" w:rsidR="004B5751" w:rsidRDefault="005F1CF5" w:rsidP="002E337F">
            <w:pPr>
              <w:pStyle w:val="ListParagraph"/>
              <w:numPr>
                <w:ilvl w:val="0"/>
                <w:numId w:val="2"/>
              </w:numPr>
            </w:pPr>
            <w:r>
              <w:t>Click the ‘order’ button at the top right of the display screen.</w:t>
            </w:r>
          </w:p>
          <w:p w14:paraId="24D9FB8D" w14:textId="2730B4E8" w:rsidR="005F1CF5" w:rsidRDefault="005F1CF5" w:rsidP="002E337F">
            <w:pPr>
              <w:pStyle w:val="ListParagraph"/>
              <w:numPr>
                <w:ilvl w:val="0"/>
                <w:numId w:val="2"/>
              </w:numPr>
            </w:pPr>
            <w:r>
              <w:t>Click the ‘order’ button again to change the order back.</w:t>
            </w:r>
          </w:p>
        </w:tc>
        <w:tc>
          <w:tcPr>
            <w:tcW w:w="3896" w:type="dxa"/>
          </w:tcPr>
          <w:p w14:paraId="599410A9" w14:textId="116AE0D4" w:rsidR="00720739" w:rsidRDefault="004B5751" w:rsidP="00687468">
            <w:r>
              <w:t>User can change the order the songs are displayed.</w:t>
            </w:r>
          </w:p>
        </w:tc>
        <w:tc>
          <w:tcPr>
            <w:tcW w:w="1870" w:type="dxa"/>
          </w:tcPr>
          <w:p w14:paraId="20501C55" w14:textId="64EC29D4" w:rsidR="00720739" w:rsidRDefault="006C7F3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C5BA2CD" w14:textId="67018C42" w:rsidR="00720739" w:rsidRDefault="006C7F38" w:rsidP="00687468">
            <w:r>
              <w:t>Pass</w:t>
            </w:r>
          </w:p>
        </w:tc>
      </w:tr>
      <w:tr w:rsidR="00007C04" w14:paraId="5A29641A" w14:textId="77777777" w:rsidTr="00C61177">
        <w:trPr>
          <w:trHeight w:val="385"/>
        </w:trPr>
        <w:tc>
          <w:tcPr>
            <w:tcW w:w="980" w:type="dxa"/>
          </w:tcPr>
          <w:p w14:paraId="720223EB" w14:textId="13BBE67F" w:rsidR="00007C04" w:rsidRDefault="00007C04" w:rsidP="00007C04">
            <w:r>
              <w:t>1.4</w:t>
            </w:r>
          </w:p>
        </w:tc>
        <w:tc>
          <w:tcPr>
            <w:tcW w:w="3797" w:type="dxa"/>
          </w:tcPr>
          <w:p w14:paraId="5728F3AB" w14:textId="5A883811" w:rsidR="00007C04" w:rsidRDefault="00007C04" w:rsidP="00007C04">
            <w:r>
              <w:t>Browser Support: Google Chrome</w:t>
            </w:r>
          </w:p>
        </w:tc>
        <w:tc>
          <w:tcPr>
            <w:tcW w:w="3938" w:type="dxa"/>
          </w:tcPr>
          <w:p w14:paraId="3581F426" w14:textId="77777777" w:rsidR="00007C04" w:rsidRDefault="00007C04" w:rsidP="00007C04">
            <w:pPr>
              <w:pStyle w:val="ListParagraph"/>
              <w:numPr>
                <w:ilvl w:val="0"/>
                <w:numId w:val="28"/>
              </w:numPr>
            </w:pPr>
            <w:r>
              <w:t>Open the application.</w:t>
            </w:r>
          </w:p>
          <w:p w14:paraId="5918C65B" w14:textId="788445B8" w:rsidR="00007C04" w:rsidRDefault="00007C04" w:rsidP="00007C04">
            <w:pPr>
              <w:pStyle w:val="ListParagraph"/>
              <w:numPr>
                <w:ilvl w:val="0"/>
                <w:numId w:val="28"/>
              </w:numPr>
            </w:pPr>
            <w:r>
              <w:t>Follow through this test document in Google Chrome.</w:t>
            </w:r>
          </w:p>
        </w:tc>
        <w:tc>
          <w:tcPr>
            <w:tcW w:w="3896" w:type="dxa"/>
          </w:tcPr>
          <w:p w14:paraId="267E65BB" w14:textId="65E7FB99" w:rsidR="00007C04" w:rsidRDefault="00007C04" w:rsidP="00007C04">
            <w:r>
              <w:t xml:space="preserve">User is able to complete this test document successfully, completing every action in </w:t>
            </w:r>
            <w:r w:rsidR="006B3D92">
              <w:t>Google Chrome</w:t>
            </w:r>
            <w:r>
              <w:t>.</w:t>
            </w:r>
          </w:p>
        </w:tc>
        <w:tc>
          <w:tcPr>
            <w:tcW w:w="1870" w:type="dxa"/>
          </w:tcPr>
          <w:p w14:paraId="5A117426" w14:textId="7EC6A23B" w:rsidR="00007C04" w:rsidRDefault="00007C04" w:rsidP="00007C04">
            <w:r>
              <w:t>As Expected. No evidence provided for this test case as it would require far too many screenshots to capture convincing evidence.</w:t>
            </w:r>
          </w:p>
        </w:tc>
        <w:tc>
          <w:tcPr>
            <w:tcW w:w="883" w:type="dxa"/>
            <w:shd w:val="clear" w:color="auto" w:fill="00B050"/>
          </w:tcPr>
          <w:p w14:paraId="6AA1BF00" w14:textId="372B10B6" w:rsidR="00007C04" w:rsidRDefault="00007C04" w:rsidP="00007C04">
            <w:r>
              <w:t>Pass</w:t>
            </w:r>
          </w:p>
        </w:tc>
      </w:tr>
      <w:tr w:rsidR="00007C04" w14:paraId="09E7A80C" w14:textId="77777777" w:rsidTr="00C61177">
        <w:trPr>
          <w:trHeight w:val="385"/>
        </w:trPr>
        <w:tc>
          <w:tcPr>
            <w:tcW w:w="980" w:type="dxa"/>
          </w:tcPr>
          <w:p w14:paraId="168BCF58" w14:textId="6812675E" w:rsidR="00007C04" w:rsidRDefault="00007C04" w:rsidP="00007C04">
            <w:r>
              <w:t>1.5</w:t>
            </w:r>
          </w:p>
        </w:tc>
        <w:tc>
          <w:tcPr>
            <w:tcW w:w="3797" w:type="dxa"/>
          </w:tcPr>
          <w:p w14:paraId="0C9E2EE0" w14:textId="76027541" w:rsidR="00007C04" w:rsidRDefault="00007C04" w:rsidP="00007C04">
            <w:r>
              <w:t>Browser Support: Internet Explorer</w:t>
            </w:r>
          </w:p>
        </w:tc>
        <w:tc>
          <w:tcPr>
            <w:tcW w:w="3938" w:type="dxa"/>
          </w:tcPr>
          <w:p w14:paraId="5759342D" w14:textId="77777777" w:rsidR="00007C04" w:rsidRDefault="00007C04" w:rsidP="00007C04">
            <w:pPr>
              <w:pStyle w:val="ListParagraph"/>
              <w:numPr>
                <w:ilvl w:val="0"/>
                <w:numId w:val="28"/>
              </w:numPr>
            </w:pPr>
            <w:r>
              <w:t>Open the application.</w:t>
            </w:r>
          </w:p>
          <w:p w14:paraId="2B78FAED" w14:textId="14337C0A" w:rsidR="00007C04" w:rsidRDefault="00007C04" w:rsidP="00007C04">
            <w:pPr>
              <w:pStyle w:val="ListParagraph"/>
              <w:numPr>
                <w:ilvl w:val="0"/>
                <w:numId w:val="28"/>
              </w:numPr>
            </w:pPr>
            <w:r>
              <w:t>Follow through this test document in Internet Explorer.</w:t>
            </w:r>
          </w:p>
        </w:tc>
        <w:tc>
          <w:tcPr>
            <w:tcW w:w="3896" w:type="dxa"/>
          </w:tcPr>
          <w:p w14:paraId="5B3F2EBD" w14:textId="6FCE6CA5" w:rsidR="00007C04" w:rsidRDefault="00007C04" w:rsidP="00007C04">
            <w:r>
              <w:t xml:space="preserve">User is able to complete this test document successfully, completing every action in </w:t>
            </w:r>
            <w:r w:rsidR="00005243">
              <w:t>I</w:t>
            </w:r>
            <w:r>
              <w:t xml:space="preserve">nternet </w:t>
            </w:r>
            <w:r w:rsidR="00005243">
              <w:t>E</w:t>
            </w:r>
            <w:r>
              <w:t>xplorer.</w:t>
            </w:r>
          </w:p>
        </w:tc>
        <w:tc>
          <w:tcPr>
            <w:tcW w:w="1870" w:type="dxa"/>
          </w:tcPr>
          <w:p w14:paraId="467B19AD" w14:textId="77777777" w:rsidR="00FD0E79" w:rsidRDefault="00007C04" w:rsidP="00007C04">
            <w:r>
              <w:t xml:space="preserve">As Expected. No evidence provided for this test case as it would </w:t>
            </w:r>
            <w:r w:rsidR="008E6236">
              <w:t>require far</w:t>
            </w:r>
            <w:r>
              <w:t xml:space="preserve"> too many screenshots to capture convincing evidence.</w:t>
            </w:r>
          </w:p>
          <w:p w14:paraId="18FEDDA3" w14:textId="77777777" w:rsidR="00FD0E79" w:rsidRDefault="00FD0E79" w:rsidP="00007C04"/>
          <w:p w14:paraId="21F0DDEE" w14:textId="7B94DD68" w:rsidR="00007C04" w:rsidRDefault="008E6236" w:rsidP="00007C04">
            <w:r>
              <w:t>Note:</w:t>
            </w:r>
            <w:r w:rsidR="00DA5B06">
              <w:t xml:space="preserve"> Some components on </w:t>
            </w:r>
            <w:r w:rsidR="00DA5B06">
              <w:lastRenderedPageBreak/>
              <w:t xml:space="preserve">the screen were styled differently between the browsers but functionality </w:t>
            </w:r>
            <w:r w:rsidR="00A03058">
              <w:t>was unaffected.</w:t>
            </w:r>
          </w:p>
        </w:tc>
        <w:tc>
          <w:tcPr>
            <w:tcW w:w="883" w:type="dxa"/>
            <w:shd w:val="clear" w:color="auto" w:fill="00B050"/>
          </w:tcPr>
          <w:p w14:paraId="307EC210" w14:textId="092B8823" w:rsidR="00007C04" w:rsidRDefault="00007C04" w:rsidP="00007C04">
            <w:r>
              <w:lastRenderedPageBreak/>
              <w:t>Pass</w:t>
            </w:r>
          </w:p>
        </w:tc>
      </w:tr>
      <w:tr w:rsidR="00241506" w14:paraId="02968B4D" w14:textId="77777777" w:rsidTr="00537309">
        <w:trPr>
          <w:trHeight w:val="70"/>
        </w:trPr>
        <w:tc>
          <w:tcPr>
            <w:tcW w:w="15364" w:type="dxa"/>
            <w:gridSpan w:val="6"/>
          </w:tcPr>
          <w:p w14:paraId="2BB61028" w14:textId="66DC2416" w:rsidR="00241506" w:rsidRPr="00241506" w:rsidRDefault="00241506" w:rsidP="00241506">
            <w:pPr>
              <w:jc w:val="center"/>
              <w:rPr>
                <w:b/>
                <w:bCs/>
              </w:rPr>
            </w:pPr>
            <w:r w:rsidRPr="00241506">
              <w:rPr>
                <w:b/>
                <w:bCs/>
              </w:rPr>
              <w:t>2.0 Navigation</w:t>
            </w:r>
          </w:p>
        </w:tc>
      </w:tr>
      <w:tr w:rsidR="005045ED" w14:paraId="37FCE9C5" w14:textId="77777777" w:rsidTr="00C61177">
        <w:trPr>
          <w:trHeight w:val="407"/>
        </w:trPr>
        <w:tc>
          <w:tcPr>
            <w:tcW w:w="980" w:type="dxa"/>
          </w:tcPr>
          <w:p w14:paraId="381588EC" w14:textId="77777777" w:rsidR="00687468" w:rsidRDefault="00687468" w:rsidP="00687468">
            <w:r>
              <w:t>2.1</w:t>
            </w:r>
          </w:p>
        </w:tc>
        <w:tc>
          <w:tcPr>
            <w:tcW w:w="3797" w:type="dxa"/>
          </w:tcPr>
          <w:p w14:paraId="2D328E31" w14:textId="1CA6D8ED" w:rsidR="00687468" w:rsidRDefault="00687468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>user</w:t>
            </w:r>
            <w:r>
              <w:t xml:space="preserve"> </w:t>
            </w:r>
            <w:r w:rsidR="00F35F59">
              <w:t>is</w:t>
            </w:r>
            <w:r>
              <w:t xml:space="preserve"> able to navigate to the ‘All Songs’ view.</w:t>
            </w:r>
          </w:p>
        </w:tc>
        <w:tc>
          <w:tcPr>
            <w:tcW w:w="3938" w:type="dxa"/>
          </w:tcPr>
          <w:p w14:paraId="0785BA15" w14:textId="77777777" w:rsidR="00687468" w:rsidRDefault="00687468" w:rsidP="00184F38">
            <w:pPr>
              <w:pStyle w:val="ListParagraph"/>
              <w:numPr>
                <w:ilvl w:val="0"/>
                <w:numId w:val="14"/>
              </w:numPr>
            </w:pPr>
            <w:r>
              <w:t>Open the application.</w:t>
            </w:r>
          </w:p>
          <w:p w14:paraId="304067A9" w14:textId="760870F9" w:rsidR="00375FBC" w:rsidRDefault="00687468" w:rsidP="00184F38">
            <w:pPr>
              <w:pStyle w:val="ListParagraph"/>
              <w:numPr>
                <w:ilvl w:val="0"/>
                <w:numId w:val="14"/>
              </w:numPr>
            </w:pPr>
            <w:r>
              <w:t>Click on the ‘All Songs’ button on the display screen.</w:t>
            </w:r>
          </w:p>
        </w:tc>
        <w:tc>
          <w:tcPr>
            <w:tcW w:w="3896" w:type="dxa"/>
          </w:tcPr>
          <w:p w14:paraId="31D5826E" w14:textId="77777777" w:rsidR="00687468" w:rsidRDefault="00687468" w:rsidP="00687468">
            <w:r>
              <w:t>User can click the ‘All Songs’ button and navigate to the ‘All Songs’ view.</w:t>
            </w:r>
          </w:p>
        </w:tc>
        <w:tc>
          <w:tcPr>
            <w:tcW w:w="1870" w:type="dxa"/>
          </w:tcPr>
          <w:p w14:paraId="66F98D1A" w14:textId="77777777" w:rsidR="00687468" w:rsidRDefault="0068746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0EA701CE" w14:textId="6264423F" w:rsidR="00687468" w:rsidRDefault="005045ED" w:rsidP="00687468">
            <w:r>
              <w:t>Pass</w:t>
            </w:r>
          </w:p>
        </w:tc>
      </w:tr>
      <w:tr w:rsidR="005045ED" w14:paraId="4BA25A07" w14:textId="77777777" w:rsidTr="00C61177">
        <w:trPr>
          <w:trHeight w:val="385"/>
        </w:trPr>
        <w:tc>
          <w:tcPr>
            <w:tcW w:w="980" w:type="dxa"/>
          </w:tcPr>
          <w:p w14:paraId="7CA0EB4D" w14:textId="77777777" w:rsidR="00687468" w:rsidRDefault="00687468" w:rsidP="00687468">
            <w:r>
              <w:t>2.2</w:t>
            </w:r>
          </w:p>
        </w:tc>
        <w:tc>
          <w:tcPr>
            <w:tcW w:w="3797" w:type="dxa"/>
          </w:tcPr>
          <w:p w14:paraId="446FE6C7" w14:textId="68610A7C" w:rsidR="00687468" w:rsidRDefault="00CD1FAC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 xml:space="preserve">user is </w:t>
            </w:r>
            <w:r>
              <w:t>able to navigate to the ‘My Playlists’ view.</w:t>
            </w:r>
          </w:p>
        </w:tc>
        <w:tc>
          <w:tcPr>
            <w:tcW w:w="3938" w:type="dxa"/>
          </w:tcPr>
          <w:p w14:paraId="7064FEBE" w14:textId="5D5C24FA" w:rsidR="00D10E05" w:rsidRDefault="00D10E05" w:rsidP="00D10E05">
            <w:pPr>
              <w:pStyle w:val="ListParagraph"/>
              <w:numPr>
                <w:ilvl w:val="0"/>
                <w:numId w:val="3"/>
              </w:numPr>
            </w:pPr>
            <w:r>
              <w:t>Open the application.</w:t>
            </w:r>
          </w:p>
          <w:p w14:paraId="13F5393C" w14:textId="088289B6" w:rsidR="00687468" w:rsidRDefault="00D10E05" w:rsidP="00D10E05">
            <w:pPr>
              <w:pStyle w:val="ListParagraph"/>
              <w:numPr>
                <w:ilvl w:val="0"/>
                <w:numId w:val="3"/>
              </w:numPr>
            </w:pPr>
            <w:r>
              <w:t>Click on the ‘My Playlists’ button on the display screen.</w:t>
            </w:r>
          </w:p>
        </w:tc>
        <w:tc>
          <w:tcPr>
            <w:tcW w:w="3896" w:type="dxa"/>
          </w:tcPr>
          <w:p w14:paraId="41A17D93" w14:textId="0F8AE1B6" w:rsidR="00687468" w:rsidRDefault="00F239F1" w:rsidP="00687468">
            <w:r>
              <w:t>User can click the ‘My Playlists’ button and navigate to the ‘My Playlists’ view.</w:t>
            </w:r>
          </w:p>
        </w:tc>
        <w:tc>
          <w:tcPr>
            <w:tcW w:w="1870" w:type="dxa"/>
          </w:tcPr>
          <w:p w14:paraId="6B5B54E1" w14:textId="6C833663" w:rsidR="00687468" w:rsidRDefault="00F239F1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9D42BD5" w14:textId="08214AFB" w:rsidR="00687468" w:rsidRDefault="005045ED" w:rsidP="00687468">
            <w:r>
              <w:t>Pass</w:t>
            </w:r>
          </w:p>
        </w:tc>
      </w:tr>
      <w:tr w:rsidR="005045ED" w14:paraId="5EDBD075" w14:textId="77777777" w:rsidTr="00C61177">
        <w:trPr>
          <w:trHeight w:val="407"/>
        </w:trPr>
        <w:tc>
          <w:tcPr>
            <w:tcW w:w="980" w:type="dxa"/>
          </w:tcPr>
          <w:p w14:paraId="2E649B9B" w14:textId="77777777" w:rsidR="00687468" w:rsidRDefault="00687468" w:rsidP="00687468">
            <w:r>
              <w:t>2.3</w:t>
            </w:r>
          </w:p>
        </w:tc>
        <w:tc>
          <w:tcPr>
            <w:tcW w:w="3797" w:type="dxa"/>
          </w:tcPr>
          <w:p w14:paraId="64B253B6" w14:textId="6DA01413" w:rsidR="00687468" w:rsidRDefault="00CD1FAC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>user is</w:t>
            </w:r>
            <w:r>
              <w:t xml:space="preserve"> able to navigate to the ‘Search’ view.</w:t>
            </w:r>
          </w:p>
        </w:tc>
        <w:tc>
          <w:tcPr>
            <w:tcW w:w="3938" w:type="dxa"/>
          </w:tcPr>
          <w:p w14:paraId="4A834151" w14:textId="77777777" w:rsidR="00D10E05" w:rsidRDefault="00D10E05" w:rsidP="00D10E05">
            <w:pPr>
              <w:pStyle w:val="ListParagraph"/>
              <w:numPr>
                <w:ilvl w:val="0"/>
                <w:numId w:val="4"/>
              </w:numPr>
            </w:pPr>
            <w:r>
              <w:t>Open the application.</w:t>
            </w:r>
          </w:p>
          <w:p w14:paraId="2842551F" w14:textId="2C87611E" w:rsidR="00687468" w:rsidRDefault="00D10E05" w:rsidP="00D10E05">
            <w:pPr>
              <w:pStyle w:val="ListParagraph"/>
              <w:numPr>
                <w:ilvl w:val="0"/>
                <w:numId w:val="4"/>
              </w:numPr>
            </w:pPr>
            <w:r>
              <w:t>Click on the ‘Search’ button on the display screen.</w:t>
            </w:r>
          </w:p>
        </w:tc>
        <w:tc>
          <w:tcPr>
            <w:tcW w:w="3896" w:type="dxa"/>
          </w:tcPr>
          <w:p w14:paraId="13C83E3C" w14:textId="47BF9F87" w:rsidR="00687468" w:rsidRDefault="00F239F1" w:rsidP="00687468">
            <w:r>
              <w:t>User can click the ‘Search’ button and navigate to the ‘Search’ view.</w:t>
            </w:r>
          </w:p>
        </w:tc>
        <w:tc>
          <w:tcPr>
            <w:tcW w:w="1870" w:type="dxa"/>
          </w:tcPr>
          <w:p w14:paraId="04085194" w14:textId="00CA7140" w:rsidR="00687468" w:rsidRDefault="00F239F1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E2E3CB5" w14:textId="7D91A9FA" w:rsidR="00687468" w:rsidRDefault="005045ED" w:rsidP="00687468">
            <w:r>
              <w:t>Pass</w:t>
            </w:r>
          </w:p>
        </w:tc>
      </w:tr>
      <w:tr w:rsidR="00275218" w14:paraId="08A9C9EC" w14:textId="77777777" w:rsidTr="00C61177">
        <w:trPr>
          <w:trHeight w:val="407"/>
        </w:trPr>
        <w:tc>
          <w:tcPr>
            <w:tcW w:w="980" w:type="dxa"/>
          </w:tcPr>
          <w:p w14:paraId="67379C22" w14:textId="6228D137" w:rsidR="00275218" w:rsidRDefault="00275218" w:rsidP="00275218">
            <w:r>
              <w:t>2.4</w:t>
            </w:r>
          </w:p>
        </w:tc>
        <w:tc>
          <w:tcPr>
            <w:tcW w:w="3797" w:type="dxa"/>
          </w:tcPr>
          <w:p w14:paraId="5B6DA5C2" w14:textId="57AE1EC2" w:rsidR="00275218" w:rsidRDefault="00275218" w:rsidP="00275218">
            <w:r>
              <w:t>From any view, user is able to navigate to the ‘Home’ view.</w:t>
            </w:r>
          </w:p>
        </w:tc>
        <w:tc>
          <w:tcPr>
            <w:tcW w:w="3938" w:type="dxa"/>
          </w:tcPr>
          <w:p w14:paraId="102B5186" w14:textId="43E5D0D1" w:rsidR="00B7738F" w:rsidRDefault="00275218" w:rsidP="00B7738F">
            <w:pPr>
              <w:pStyle w:val="ListParagraph"/>
              <w:numPr>
                <w:ilvl w:val="0"/>
                <w:numId w:val="5"/>
              </w:numPr>
            </w:pPr>
            <w:r>
              <w:t>Open the application.</w:t>
            </w:r>
          </w:p>
          <w:p w14:paraId="4ABA9BFC" w14:textId="621B6738" w:rsidR="00275218" w:rsidRDefault="00275218" w:rsidP="00B7738F">
            <w:pPr>
              <w:pStyle w:val="ListParagraph"/>
              <w:numPr>
                <w:ilvl w:val="0"/>
                <w:numId w:val="5"/>
              </w:numPr>
            </w:pPr>
            <w:r>
              <w:t>Click on the ‘</w:t>
            </w:r>
            <w:r w:rsidR="00521268">
              <w:t>All Songs’</w:t>
            </w:r>
            <w:r>
              <w:t xml:space="preserve"> button on the display screen.</w:t>
            </w:r>
          </w:p>
          <w:p w14:paraId="187CE26A" w14:textId="5C9DC8D4" w:rsidR="00521268" w:rsidRDefault="00521268" w:rsidP="00B7738F">
            <w:pPr>
              <w:pStyle w:val="ListParagraph"/>
              <w:numPr>
                <w:ilvl w:val="0"/>
                <w:numId w:val="5"/>
              </w:numPr>
            </w:pPr>
            <w:r>
              <w:t>Click on the ‘</w:t>
            </w:r>
            <w:r w:rsidR="00D717C6">
              <w:t>Home</w:t>
            </w:r>
            <w:r>
              <w:t xml:space="preserve">’ button </w:t>
            </w:r>
            <w:r w:rsidR="00D717C6">
              <w:t>located at</w:t>
            </w:r>
            <w:r>
              <w:t xml:space="preserve"> the </w:t>
            </w:r>
            <w:r w:rsidR="00D717C6">
              <w:t>bottom right of the device</w:t>
            </w:r>
            <w:r>
              <w:t>.</w:t>
            </w:r>
          </w:p>
        </w:tc>
        <w:tc>
          <w:tcPr>
            <w:tcW w:w="3896" w:type="dxa"/>
          </w:tcPr>
          <w:p w14:paraId="0A06B54F" w14:textId="60D3381A" w:rsidR="00275218" w:rsidRDefault="00B746D6" w:rsidP="00275218">
            <w:r>
              <w:t>User can click the ‘Home’ button and navigate to the ‘Home’ view.</w:t>
            </w:r>
          </w:p>
        </w:tc>
        <w:tc>
          <w:tcPr>
            <w:tcW w:w="1870" w:type="dxa"/>
          </w:tcPr>
          <w:p w14:paraId="3E663F09" w14:textId="7755F6F3" w:rsidR="00275218" w:rsidRDefault="00275218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38D23F8" w14:textId="37EFD18C" w:rsidR="00275218" w:rsidRDefault="00275218" w:rsidP="00275218">
            <w:r>
              <w:t>Pass</w:t>
            </w:r>
          </w:p>
        </w:tc>
      </w:tr>
      <w:tr w:rsidR="00E21FF4" w14:paraId="6C08889F" w14:textId="77777777" w:rsidTr="00C61177">
        <w:trPr>
          <w:trHeight w:val="407"/>
        </w:trPr>
        <w:tc>
          <w:tcPr>
            <w:tcW w:w="980" w:type="dxa"/>
          </w:tcPr>
          <w:p w14:paraId="2E67F8DF" w14:textId="5B8A8457" w:rsidR="00E21FF4" w:rsidRDefault="00E21FF4" w:rsidP="00275218">
            <w:r>
              <w:t>2.5</w:t>
            </w:r>
          </w:p>
        </w:tc>
        <w:tc>
          <w:tcPr>
            <w:tcW w:w="3797" w:type="dxa"/>
          </w:tcPr>
          <w:p w14:paraId="65C355CE" w14:textId="663CFA5E" w:rsidR="00E21FF4" w:rsidRDefault="00E21FF4" w:rsidP="00275218">
            <w:r>
              <w:t>From the ‘All Songs’ view, user is able to click a song to open it</w:t>
            </w:r>
            <w:r w:rsidR="000B49CA">
              <w:t xml:space="preserve"> in the ‘Player’ view</w:t>
            </w:r>
            <w:r>
              <w:t>.</w:t>
            </w:r>
          </w:p>
        </w:tc>
        <w:tc>
          <w:tcPr>
            <w:tcW w:w="3938" w:type="dxa"/>
          </w:tcPr>
          <w:p w14:paraId="6362F5CB" w14:textId="77777777" w:rsidR="00E21FF4" w:rsidRDefault="00E21FF4" w:rsidP="00E21FF4">
            <w:pPr>
              <w:pStyle w:val="ListParagraph"/>
              <w:numPr>
                <w:ilvl w:val="0"/>
                <w:numId w:val="8"/>
              </w:numPr>
            </w:pPr>
            <w:r>
              <w:t>Open the application.</w:t>
            </w:r>
          </w:p>
          <w:p w14:paraId="4D5E441B" w14:textId="77777777" w:rsidR="00E21FF4" w:rsidRDefault="00E21FF4" w:rsidP="00E21FF4">
            <w:pPr>
              <w:pStyle w:val="ListParagraph"/>
              <w:numPr>
                <w:ilvl w:val="0"/>
                <w:numId w:val="8"/>
              </w:numPr>
            </w:pPr>
            <w:r>
              <w:t>Click on the ‘All Songs’ button on the display screen.</w:t>
            </w:r>
          </w:p>
          <w:p w14:paraId="11BFB507" w14:textId="1176BDE0" w:rsidR="00E21FF4" w:rsidRDefault="005D3CF8" w:rsidP="00E21FF4">
            <w:pPr>
              <w:pStyle w:val="ListParagraph"/>
              <w:numPr>
                <w:ilvl w:val="0"/>
                <w:numId w:val="8"/>
              </w:numPr>
            </w:pPr>
            <w:r>
              <w:t>Click on one of the songs, e.g. ‘String Quartet No 14 in D minor’.</w:t>
            </w:r>
          </w:p>
        </w:tc>
        <w:tc>
          <w:tcPr>
            <w:tcW w:w="3896" w:type="dxa"/>
          </w:tcPr>
          <w:p w14:paraId="02908452" w14:textId="13029ECF" w:rsidR="00E21FF4" w:rsidRDefault="005D3CF8" w:rsidP="00275218">
            <w:r>
              <w:t>User can click the song and navigate to the ‘Player’ view from the ‘All Songs’ view.</w:t>
            </w:r>
          </w:p>
        </w:tc>
        <w:tc>
          <w:tcPr>
            <w:tcW w:w="1870" w:type="dxa"/>
          </w:tcPr>
          <w:p w14:paraId="7D30E8CB" w14:textId="55674687" w:rsidR="00E21FF4" w:rsidRDefault="005D45D3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85FBDFD" w14:textId="135F8204" w:rsidR="00E21FF4" w:rsidRDefault="005D45D3" w:rsidP="00275218">
            <w:r>
              <w:t>Pass</w:t>
            </w:r>
          </w:p>
        </w:tc>
      </w:tr>
      <w:tr w:rsidR="00106995" w14:paraId="15AE55CE" w14:textId="77777777" w:rsidTr="00C61177">
        <w:trPr>
          <w:trHeight w:val="407"/>
        </w:trPr>
        <w:tc>
          <w:tcPr>
            <w:tcW w:w="980" w:type="dxa"/>
          </w:tcPr>
          <w:p w14:paraId="52F5A1A2" w14:textId="5D88A258" w:rsidR="00106995" w:rsidRDefault="00300761" w:rsidP="00275218">
            <w:r>
              <w:t>2.6</w:t>
            </w:r>
          </w:p>
        </w:tc>
        <w:tc>
          <w:tcPr>
            <w:tcW w:w="3797" w:type="dxa"/>
          </w:tcPr>
          <w:p w14:paraId="3446B42C" w14:textId="2889BC9D" w:rsidR="00106995" w:rsidRDefault="00300761" w:rsidP="00275218">
            <w:r>
              <w:t>From the ‘Search Results’ view, user is able to click a song to open it</w:t>
            </w:r>
            <w:r w:rsidR="000B49CA">
              <w:t xml:space="preserve"> in the ‘Player’ view</w:t>
            </w:r>
            <w:r>
              <w:t>.</w:t>
            </w:r>
          </w:p>
        </w:tc>
        <w:tc>
          <w:tcPr>
            <w:tcW w:w="3938" w:type="dxa"/>
          </w:tcPr>
          <w:p w14:paraId="7C3B513C" w14:textId="7777777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Open the application.</w:t>
            </w:r>
          </w:p>
          <w:p w14:paraId="0AA85ABE" w14:textId="7777777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Click on the ‘Search’ button on the display screen.</w:t>
            </w:r>
          </w:p>
          <w:p w14:paraId="77ADECE2" w14:textId="6BB12DE4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Input a search term and click the search button / press Enter.</w:t>
            </w:r>
          </w:p>
          <w:p w14:paraId="073A6D1B" w14:textId="1E56F2C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Click on one of the songs, e.g. ‘Ave Maria’.</w:t>
            </w:r>
          </w:p>
          <w:p w14:paraId="66658D57" w14:textId="77777777" w:rsidR="00300761" w:rsidRDefault="00300761" w:rsidP="00300761"/>
          <w:p w14:paraId="177ABA2D" w14:textId="60EC2A88" w:rsidR="00106995" w:rsidRDefault="00300761" w:rsidP="00300761">
            <w:pPr>
              <w:pStyle w:val="ListParagraph"/>
              <w:numPr>
                <w:ilvl w:val="0"/>
                <w:numId w:val="12"/>
              </w:numPr>
            </w:pPr>
            <w:r>
              <w:t>Search term: ‘franz’</w:t>
            </w:r>
          </w:p>
        </w:tc>
        <w:tc>
          <w:tcPr>
            <w:tcW w:w="3896" w:type="dxa"/>
          </w:tcPr>
          <w:p w14:paraId="5A45210B" w14:textId="2C169DA2" w:rsidR="00106995" w:rsidRDefault="000B49CA" w:rsidP="00275218">
            <w:r>
              <w:t>User can click the song and navigate to the ‘Player’ view</w:t>
            </w:r>
            <w:r w:rsidR="00575795">
              <w:t xml:space="preserve"> from the ‘Search Results’ view.</w:t>
            </w:r>
          </w:p>
        </w:tc>
        <w:tc>
          <w:tcPr>
            <w:tcW w:w="1870" w:type="dxa"/>
          </w:tcPr>
          <w:p w14:paraId="291194E4" w14:textId="3E4AC707" w:rsidR="00106995" w:rsidRDefault="00C34719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289A5E7" w14:textId="1BF3F4B1" w:rsidR="00106995" w:rsidRDefault="00C34719" w:rsidP="00275218">
            <w:r>
              <w:t>Pass</w:t>
            </w:r>
          </w:p>
        </w:tc>
      </w:tr>
      <w:tr w:rsidR="00E363A6" w14:paraId="79A89EF3" w14:textId="77777777" w:rsidTr="00C61177">
        <w:trPr>
          <w:trHeight w:val="407"/>
        </w:trPr>
        <w:tc>
          <w:tcPr>
            <w:tcW w:w="980" w:type="dxa"/>
          </w:tcPr>
          <w:p w14:paraId="13CFA156" w14:textId="3D34352A" w:rsidR="00E363A6" w:rsidRDefault="00E363A6" w:rsidP="00E363A6">
            <w:r>
              <w:lastRenderedPageBreak/>
              <w:t>2.7</w:t>
            </w:r>
          </w:p>
        </w:tc>
        <w:tc>
          <w:tcPr>
            <w:tcW w:w="3797" w:type="dxa"/>
          </w:tcPr>
          <w:p w14:paraId="1F6D173E" w14:textId="7AD2674E" w:rsidR="00E363A6" w:rsidRDefault="00E363A6" w:rsidP="00E363A6">
            <w:r>
              <w:t>From the ‘My Playlists’ view, user is able to click a playlist to open it in the ‘Player’ view.</w:t>
            </w:r>
          </w:p>
        </w:tc>
        <w:tc>
          <w:tcPr>
            <w:tcW w:w="3938" w:type="dxa"/>
          </w:tcPr>
          <w:p w14:paraId="56CFB5DB" w14:textId="77777777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Open the application.</w:t>
            </w:r>
          </w:p>
          <w:p w14:paraId="006749F2" w14:textId="2128C8C3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Click on the ‘My Playlists’ button on the display screen.</w:t>
            </w:r>
          </w:p>
          <w:p w14:paraId="37216570" w14:textId="40AF1071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Click on one of the playlists, e.g. ‘My fav’s’.</w:t>
            </w:r>
          </w:p>
        </w:tc>
        <w:tc>
          <w:tcPr>
            <w:tcW w:w="3896" w:type="dxa"/>
          </w:tcPr>
          <w:p w14:paraId="173D5135" w14:textId="45CA8616" w:rsidR="00E363A6" w:rsidRDefault="00E363A6" w:rsidP="00E363A6">
            <w:r>
              <w:t>User can click the playlist and navigate to the ‘Player’ view from the ‘My Playlists’ view.</w:t>
            </w:r>
          </w:p>
        </w:tc>
        <w:tc>
          <w:tcPr>
            <w:tcW w:w="1870" w:type="dxa"/>
          </w:tcPr>
          <w:p w14:paraId="266117BA" w14:textId="73C17D47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5D7FA42" w14:textId="60EFFC96" w:rsidR="00E363A6" w:rsidRDefault="00E363A6" w:rsidP="00E363A6">
            <w:r>
              <w:t>Pass</w:t>
            </w:r>
          </w:p>
        </w:tc>
      </w:tr>
      <w:tr w:rsidR="004546FA" w14:paraId="2E2504CE" w14:textId="77777777" w:rsidTr="00C61177">
        <w:trPr>
          <w:trHeight w:val="407"/>
        </w:trPr>
        <w:tc>
          <w:tcPr>
            <w:tcW w:w="980" w:type="dxa"/>
          </w:tcPr>
          <w:p w14:paraId="4942474C" w14:textId="42FAF77E" w:rsidR="004546FA" w:rsidRDefault="004546FA" w:rsidP="004546FA">
            <w:r>
              <w:t>2.8</w:t>
            </w:r>
          </w:p>
        </w:tc>
        <w:tc>
          <w:tcPr>
            <w:tcW w:w="3797" w:type="dxa"/>
          </w:tcPr>
          <w:p w14:paraId="0EB5FB7D" w14:textId="2F089900" w:rsidR="004546FA" w:rsidRDefault="004546FA" w:rsidP="004546FA">
            <w:r>
              <w:t>From the ‘My Playlists’ view, user is able to click the ‘Create New’ button to open the ‘Playlist Editor’ view.</w:t>
            </w:r>
          </w:p>
        </w:tc>
        <w:tc>
          <w:tcPr>
            <w:tcW w:w="3938" w:type="dxa"/>
          </w:tcPr>
          <w:p w14:paraId="74206C98" w14:textId="77777777" w:rsidR="004546FA" w:rsidRDefault="004546FA" w:rsidP="004546FA">
            <w:pPr>
              <w:pStyle w:val="ListParagraph"/>
              <w:numPr>
                <w:ilvl w:val="0"/>
                <w:numId w:val="25"/>
              </w:numPr>
            </w:pPr>
            <w:r>
              <w:t>Open the application.</w:t>
            </w:r>
          </w:p>
          <w:p w14:paraId="43D063E1" w14:textId="77777777" w:rsidR="004546FA" w:rsidRDefault="004546FA" w:rsidP="004546FA">
            <w:pPr>
              <w:pStyle w:val="ListParagraph"/>
              <w:numPr>
                <w:ilvl w:val="0"/>
                <w:numId w:val="25"/>
              </w:numPr>
            </w:pPr>
            <w:r>
              <w:t>Click on the ‘My Playlists’ button on the display screen.</w:t>
            </w:r>
          </w:p>
          <w:p w14:paraId="767DABD2" w14:textId="28B0D2D6" w:rsidR="004546FA" w:rsidRDefault="004546FA" w:rsidP="004546FA">
            <w:pPr>
              <w:pStyle w:val="ListParagraph"/>
              <w:numPr>
                <w:ilvl w:val="0"/>
                <w:numId w:val="25"/>
              </w:numPr>
            </w:pPr>
            <w:r>
              <w:t>Click the ‘Create New’ button.</w:t>
            </w:r>
          </w:p>
        </w:tc>
        <w:tc>
          <w:tcPr>
            <w:tcW w:w="3896" w:type="dxa"/>
          </w:tcPr>
          <w:p w14:paraId="4E358715" w14:textId="18636A89" w:rsidR="004546FA" w:rsidRDefault="004546FA" w:rsidP="004546FA">
            <w:r>
              <w:t>User can click the ‘Create New’ button and navigate to the ‘Playlist Editor’ view from the ‘My Playlists’ view.</w:t>
            </w:r>
          </w:p>
        </w:tc>
        <w:tc>
          <w:tcPr>
            <w:tcW w:w="1870" w:type="dxa"/>
          </w:tcPr>
          <w:p w14:paraId="768C0AC4" w14:textId="47D27057" w:rsidR="004546FA" w:rsidRDefault="004546FA" w:rsidP="004546FA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585EEBF" w14:textId="6F2C8BE0" w:rsidR="004546FA" w:rsidRDefault="004546FA" w:rsidP="004546FA">
            <w:r>
              <w:t>Pass</w:t>
            </w:r>
          </w:p>
        </w:tc>
      </w:tr>
      <w:tr w:rsidR="00E363A6" w14:paraId="15FF24C2" w14:textId="77777777" w:rsidTr="00537309">
        <w:trPr>
          <w:trHeight w:val="179"/>
        </w:trPr>
        <w:tc>
          <w:tcPr>
            <w:tcW w:w="15364" w:type="dxa"/>
            <w:gridSpan w:val="6"/>
          </w:tcPr>
          <w:p w14:paraId="329EED37" w14:textId="48FE2955" w:rsidR="00E363A6" w:rsidRPr="005527FA" w:rsidRDefault="00E363A6" w:rsidP="00E36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 Search</w:t>
            </w:r>
          </w:p>
        </w:tc>
      </w:tr>
      <w:tr w:rsidR="00E363A6" w14:paraId="6495B782" w14:textId="77777777" w:rsidTr="00C61177">
        <w:trPr>
          <w:trHeight w:val="407"/>
        </w:trPr>
        <w:tc>
          <w:tcPr>
            <w:tcW w:w="980" w:type="dxa"/>
          </w:tcPr>
          <w:p w14:paraId="1AE4D256" w14:textId="5D787BEF" w:rsidR="00E363A6" w:rsidRDefault="00E363A6" w:rsidP="00E363A6">
            <w:r>
              <w:t>3.1</w:t>
            </w:r>
          </w:p>
        </w:tc>
        <w:tc>
          <w:tcPr>
            <w:tcW w:w="3797" w:type="dxa"/>
          </w:tcPr>
          <w:p w14:paraId="5765E882" w14:textId="30D69708" w:rsidR="00E363A6" w:rsidRDefault="00E363A6" w:rsidP="00E363A6">
            <w:r>
              <w:t>From the ‘Search’ view, user is able to input a search term and get the results for that search.</w:t>
            </w:r>
          </w:p>
        </w:tc>
        <w:tc>
          <w:tcPr>
            <w:tcW w:w="3938" w:type="dxa"/>
          </w:tcPr>
          <w:p w14:paraId="77C47938" w14:textId="7777777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Open the application.</w:t>
            </w:r>
          </w:p>
          <w:p w14:paraId="476B56B3" w14:textId="5CC5118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Click on the ‘Search’ button on the display screen.</w:t>
            </w:r>
          </w:p>
          <w:p w14:paraId="7959AE96" w14:textId="7777777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Input a search term and click the search button / press Enter.</w:t>
            </w:r>
          </w:p>
          <w:p w14:paraId="06DDBA66" w14:textId="77777777" w:rsidR="00E363A6" w:rsidRDefault="00E363A6" w:rsidP="00E363A6"/>
          <w:p w14:paraId="7B95B710" w14:textId="2147B8FB" w:rsidR="00E363A6" w:rsidRDefault="00E363A6" w:rsidP="00E363A6">
            <w:pPr>
              <w:pStyle w:val="ListParagraph"/>
              <w:numPr>
                <w:ilvl w:val="0"/>
                <w:numId w:val="7"/>
              </w:numPr>
            </w:pPr>
            <w:r>
              <w:t>Search term: ‘franz’</w:t>
            </w:r>
          </w:p>
        </w:tc>
        <w:tc>
          <w:tcPr>
            <w:tcW w:w="3896" w:type="dxa"/>
          </w:tcPr>
          <w:p w14:paraId="399CD9F9" w14:textId="51D398ED" w:rsidR="00E363A6" w:rsidRDefault="00E363A6" w:rsidP="00E363A6">
            <w:r>
              <w:t>User can, from the ‘Search’ view, input a search and find songs related to their search.</w:t>
            </w:r>
          </w:p>
        </w:tc>
        <w:tc>
          <w:tcPr>
            <w:tcW w:w="1870" w:type="dxa"/>
          </w:tcPr>
          <w:p w14:paraId="5162F45B" w14:textId="6891DD85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C452B29" w14:textId="3EEC162D" w:rsidR="00E363A6" w:rsidRDefault="00E363A6" w:rsidP="00E363A6">
            <w:r>
              <w:t>Pass</w:t>
            </w:r>
          </w:p>
        </w:tc>
      </w:tr>
      <w:tr w:rsidR="00E363A6" w14:paraId="691CDFAE" w14:textId="77777777" w:rsidTr="00C61177">
        <w:trPr>
          <w:trHeight w:val="407"/>
        </w:trPr>
        <w:tc>
          <w:tcPr>
            <w:tcW w:w="980" w:type="dxa"/>
          </w:tcPr>
          <w:p w14:paraId="7683AE4D" w14:textId="75570A9C" w:rsidR="00E363A6" w:rsidRDefault="00E363A6" w:rsidP="00E363A6">
            <w:r>
              <w:t>3.2</w:t>
            </w:r>
          </w:p>
        </w:tc>
        <w:tc>
          <w:tcPr>
            <w:tcW w:w="3797" w:type="dxa"/>
          </w:tcPr>
          <w:p w14:paraId="34C2B071" w14:textId="54CA4831" w:rsidR="00E363A6" w:rsidRDefault="00E363A6" w:rsidP="00E363A6">
            <w:r>
              <w:t>From the ‘Search’ view, user is able to input a search term and are informed that there are no results related to their search.</w:t>
            </w:r>
          </w:p>
        </w:tc>
        <w:tc>
          <w:tcPr>
            <w:tcW w:w="3938" w:type="dxa"/>
          </w:tcPr>
          <w:p w14:paraId="72A46184" w14:textId="77777777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Open the application.</w:t>
            </w:r>
          </w:p>
          <w:p w14:paraId="273DF160" w14:textId="77777777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Click on the ‘Search’ button on the display screen.</w:t>
            </w:r>
          </w:p>
          <w:p w14:paraId="0E61C36C" w14:textId="3B9EDE21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Input an incorrect search term and click the search button / press Enter.</w:t>
            </w:r>
          </w:p>
          <w:p w14:paraId="5792CE04" w14:textId="77777777" w:rsidR="00E363A6" w:rsidRDefault="00E363A6" w:rsidP="00E363A6"/>
          <w:p w14:paraId="2BF7AB41" w14:textId="3DC9122F" w:rsidR="00E363A6" w:rsidRDefault="00E363A6" w:rsidP="00E363A6">
            <w:pPr>
              <w:pStyle w:val="ListParagraph"/>
              <w:numPr>
                <w:ilvl w:val="0"/>
                <w:numId w:val="7"/>
              </w:numPr>
            </w:pPr>
            <w:r>
              <w:t>Search term: ‘star’</w:t>
            </w:r>
          </w:p>
        </w:tc>
        <w:tc>
          <w:tcPr>
            <w:tcW w:w="3896" w:type="dxa"/>
          </w:tcPr>
          <w:p w14:paraId="5771AC09" w14:textId="72C9D00B" w:rsidR="00E363A6" w:rsidRDefault="00E363A6" w:rsidP="00E363A6">
            <w:r>
              <w:t>User can, from the ‘Search’ view, input a search and are informed that there are no results related to their search.</w:t>
            </w:r>
          </w:p>
        </w:tc>
        <w:tc>
          <w:tcPr>
            <w:tcW w:w="1870" w:type="dxa"/>
          </w:tcPr>
          <w:p w14:paraId="3EE1C3CA" w14:textId="43EBF31B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620F326" w14:textId="4DDA2348" w:rsidR="00E363A6" w:rsidRDefault="00E363A6" w:rsidP="00E363A6">
            <w:r>
              <w:t>Pass</w:t>
            </w:r>
          </w:p>
        </w:tc>
      </w:tr>
      <w:tr w:rsidR="00E363A6" w14:paraId="4EAB7DC0" w14:textId="77777777" w:rsidTr="00C67791">
        <w:trPr>
          <w:trHeight w:val="70"/>
        </w:trPr>
        <w:tc>
          <w:tcPr>
            <w:tcW w:w="15364" w:type="dxa"/>
            <w:gridSpan w:val="6"/>
          </w:tcPr>
          <w:p w14:paraId="28FEB67C" w14:textId="1DDA68D4" w:rsidR="00E363A6" w:rsidRPr="00C67791" w:rsidRDefault="00E363A6" w:rsidP="00E363A6">
            <w:pPr>
              <w:jc w:val="center"/>
              <w:rPr>
                <w:b/>
                <w:bCs/>
              </w:rPr>
            </w:pPr>
            <w:r w:rsidRPr="00C67791">
              <w:rPr>
                <w:b/>
                <w:bCs/>
              </w:rPr>
              <w:t xml:space="preserve">4.0 </w:t>
            </w:r>
            <w:r>
              <w:rPr>
                <w:b/>
                <w:bCs/>
              </w:rPr>
              <w:t>Playlist Editor</w:t>
            </w:r>
          </w:p>
        </w:tc>
      </w:tr>
      <w:tr w:rsidR="00E363A6" w14:paraId="7FA320CD" w14:textId="77777777" w:rsidTr="00C61177">
        <w:trPr>
          <w:trHeight w:val="407"/>
        </w:trPr>
        <w:tc>
          <w:tcPr>
            <w:tcW w:w="980" w:type="dxa"/>
          </w:tcPr>
          <w:p w14:paraId="4E3F152D" w14:textId="16A2C64A" w:rsidR="00E363A6" w:rsidRDefault="00BF4ABC" w:rsidP="00E363A6">
            <w:r>
              <w:t>4.1</w:t>
            </w:r>
          </w:p>
        </w:tc>
        <w:tc>
          <w:tcPr>
            <w:tcW w:w="3797" w:type="dxa"/>
          </w:tcPr>
          <w:p w14:paraId="651C3943" w14:textId="31D8120A" w:rsidR="00E363A6" w:rsidRDefault="00BF4ABC" w:rsidP="00E363A6">
            <w:r>
              <w:t>From the ‘</w:t>
            </w:r>
            <w:r w:rsidR="001F1163">
              <w:t>Playlist Editor</w:t>
            </w:r>
            <w:r>
              <w:t xml:space="preserve">’ view, user is able to </w:t>
            </w:r>
            <w:r w:rsidR="00F53F61">
              <w:t>drag</w:t>
            </w:r>
            <w:r w:rsidR="00DF3884">
              <w:t xml:space="preserve"> songs from the list of all songs to </w:t>
            </w:r>
            <w:r w:rsidR="00886B47">
              <w:t>start creating</w:t>
            </w:r>
            <w:r w:rsidR="00F53F61">
              <w:t xml:space="preserve"> a </w:t>
            </w:r>
            <w:r w:rsidR="00DF3884">
              <w:t>playlist.</w:t>
            </w:r>
          </w:p>
        </w:tc>
        <w:tc>
          <w:tcPr>
            <w:tcW w:w="3938" w:type="dxa"/>
          </w:tcPr>
          <w:p w14:paraId="5AFB9C09" w14:textId="77777777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Open the application.</w:t>
            </w:r>
          </w:p>
          <w:p w14:paraId="2192C26C" w14:textId="77777777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Click on the ‘My Playlists’ button on the display screen.</w:t>
            </w:r>
          </w:p>
          <w:p w14:paraId="3153278A" w14:textId="77777777" w:rsidR="00E363A6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Click the ‘Create New’ button.</w:t>
            </w:r>
          </w:p>
          <w:p w14:paraId="06CDA373" w14:textId="309C9153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Drag multiple songs from the right column to the left column.</w:t>
            </w:r>
          </w:p>
        </w:tc>
        <w:tc>
          <w:tcPr>
            <w:tcW w:w="3896" w:type="dxa"/>
          </w:tcPr>
          <w:p w14:paraId="1A0419AB" w14:textId="7B8C3860" w:rsidR="00E363A6" w:rsidRDefault="0043622B" w:rsidP="00E363A6">
            <w:r>
              <w:t>User can, from the ‘Playlist Editor’ view, select the songs they wish to add to the playlist by dragging them into the playlist column.</w:t>
            </w:r>
          </w:p>
        </w:tc>
        <w:tc>
          <w:tcPr>
            <w:tcW w:w="1870" w:type="dxa"/>
          </w:tcPr>
          <w:p w14:paraId="2A597303" w14:textId="0A656B81" w:rsidR="00E363A6" w:rsidRDefault="00751B30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49E1547" w14:textId="7D8D4773" w:rsidR="00E363A6" w:rsidRDefault="00751B30" w:rsidP="00E363A6">
            <w:r>
              <w:t>Pass</w:t>
            </w:r>
          </w:p>
        </w:tc>
      </w:tr>
      <w:tr w:rsidR="009D5CBB" w14:paraId="06AC8087" w14:textId="77777777" w:rsidTr="00C61177">
        <w:trPr>
          <w:trHeight w:val="407"/>
        </w:trPr>
        <w:tc>
          <w:tcPr>
            <w:tcW w:w="980" w:type="dxa"/>
          </w:tcPr>
          <w:p w14:paraId="7CE44822" w14:textId="0262F3D8" w:rsidR="009D5CBB" w:rsidRDefault="009D5CBB" w:rsidP="00E363A6">
            <w:r>
              <w:t>4.2</w:t>
            </w:r>
          </w:p>
        </w:tc>
        <w:tc>
          <w:tcPr>
            <w:tcW w:w="3797" w:type="dxa"/>
          </w:tcPr>
          <w:p w14:paraId="5CB0419A" w14:textId="68DF439E" w:rsidR="009D5CBB" w:rsidRDefault="009D5CBB" w:rsidP="00E363A6">
            <w:r>
              <w:t xml:space="preserve">From the ‘Playlist Editor’ view, user is able to </w:t>
            </w:r>
            <w:r w:rsidR="00E24F2E">
              <w:t xml:space="preserve">give </w:t>
            </w:r>
            <w:r>
              <w:t>their playlist</w:t>
            </w:r>
            <w:r w:rsidR="00E24F2E">
              <w:t xml:space="preserve"> a title</w:t>
            </w:r>
            <w:r>
              <w:t xml:space="preserve"> and save it.</w:t>
            </w:r>
          </w:p>
        </w:tc>
        <w:tc>
          <w:tcPr>
            <w:tcW w:w="3938" w:type="dxa"/>
          </w:tcPr>
          <w:p w14:paraId="465A34ED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Open the application.</w:t>
            </w:r>
          </w:p>
          <w:p w14:paraId="0DAD3979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Click on the ‘My Playlists’ button on the display screen.</w:t>
            </w:r>
          </w:p>
          <w:p w14:paraId="214DDE0F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Click the ‘Create New’ button.</w:t>
            </w:r>
          </w:p>
          <w:p w14:paraId="715C16AD" w14:textId="77777777" w:rsidR="009D5CBB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Drag multiple songs from the right column to the left column.</w:t>
            </w:r>
          </w:p>
          <w:p w14:paraId="6158F91A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>Input a playlist title</w:t>
            </w:r>
            <w:r w:rsidR="003B3475">
              <w:t xml:space="preserve"> into the title field.</w:t>
            </w:r>
          </w:p>
          <w:p w14:paraId="7FB3C25D" w14:textId="77777777" w:rsidR="003B3475" w:rsidRDefault="003B3475" w:rsidP="00E24F2E">
            <w:pPr>
              <w:pStyle w:val="ListParagraph"/>
              <w:numPr>
                <w:ilvl w:val="0"/>
                <w:numId w:val="27"/>
              </w:numPr>
            </w:pPr>
            <w:r>
              <w:t>Click the save button.</w:t>
            </w:r>
          </w:p>
          <w:p w14:paraId="70D19785" w14:textId="472C353C" w:rsidR="00F545BE" w:rsidRDefault="00F545BE" w:rsidP="00F545BE">
            <w:pPr>
              <w:pStyle w:val="ListParagraph"/>
              <w:numPr>
                <w:ilvl w:val="0"/>
                <w:numId w:val="27"/>
              </w:numPr>
            </w:pPr>
            <w:r>
              <w:t>You are returned to the ‘My Playlists’ view. Now click on the button for the new playlist</w:t>
            </w:r>
            <w:r w:rsidR="00473762">
              <w:t xml:space="preserve"> and confirm the data is correct</w:t>
            </w:r>
            <w:r>
              <w:t>.</w:t>
            </w:r>
          </w:p>
        </w:tc>
        <w:tc>
          <w:tcPr>
            <w:tcW w:w="3896" w:type="dxa"/>
          </w:tcPr>
          <w:p w14:paraId="33AEBCB5" w14:textId="170BA376" w:rsidR="000E00BB" w:rsidRDefault="000E00BB" w:rsidP="00E363A6">
            <w:r>
              <w:lastRenderedPageBreak/>
              <w:t>User can, from the ‘Playlist Editor’ view, select the songs they wish to add to the playlist by dragging them into the playlist column, give the playlist a title, and then save it.</w:t>
            </w:r>
          </w:p>
        </w:tc>
        <w:tc>
          <w:tcPr>
            <w:tcW w:w="1870" w:type="dxa"/>
          </w:tcPr>
          <w:p w14:paraId="518A3B1A" w14:textId="19BC6992" w:rsidR="009D5CBB" w:rsidRDefault="00473762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F0A3BFF" w14:textId="0760EC9F" w:rsidR="009D5CBB" w:rsidRDefault="00473762" w:rsidP="00E363A6">
            <w:r>
              <w:t>Pass</w:t>
            </w:r>
          </w:p>
        </w:tc>
      </w:tr>
      <w:tr w:rsidR="00E363A6" w14:paraId="29D4729D" w14:textId="77777777" w:rsidTr="00C67791">
        <w:trPr>
          <w:trHeight w:val="70"/>
        </w:trPr>
        <w:tc>
          <w:tcPr>
            <w:tcW w:w="15364" w:type="dxa"/>
            <w:gridSpan w:val="6"/>
          </w:tcPr>
          <w:p w14:paraId="0258F5A5" w14:textId="48138486" w:rsidR="00E363A6" w:rsidRPr="00C67791" w:rsidRDefault="00E363A6" w:rsidP="00E36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C67791">
              <w:rPr>
                <w:b/>
                <w:bCs/>
              </w:rPr>
              <w:t xml:space="preserve">.0 </w:t>
            </w:r>
            <w:r>
              <w:rPr>
                <w:b/>
                <w:bCs/>
              </w:rPr>
              <w:t>Player / Media</w:t>
            </w:r>
            <w:r w:rsidRPr="00C67791">
              <w:rPr>
                <w:b/>
                <w:bCs/>
              </w:rPr>
              <w:t xml:space="preserve"> Buttons</w:t>
            </w:r>
          </w:p>
        </w:tc>
      </w:tr>
      <w:tr w:rsidR="00E363A6" w14:paraId="6D033106" w14:textId="77777777" w:rsidTr="00C61177">
        <w:trPr>
          <w:trHeight w:val="407"/>
        </w:trPr>
        <w:tc>
          <w:tcPr>
            <w:tcW w:w="980" w:type="dxa"/>
          </w:tcPr>
          <w:p w14:paraId="563DC94D" w14:textId="1EBB0C45" w:rsidR="00E363A6" w:rsidRDefault="00E363A6" w:rsidP="00E363A6">
            <w:r>
              <w:t>5.1</w:t>
            </w:r>
          </w:p>
        </w:tc>
        <w:tc>
          <w:tcPr>
            <w:tcW w:w="3797" w:type="dxa"/>
          </w:tcPr>
          <w:p w14:paraId="1B607EC5" w14:textId="7D282A75" w:rsidR="00E363A6" w:rsidRDefault="00E363A6" w:rsidP="00E363A6">
            <w:r>
              <w:t>From the ‘Player view’, user is able to play / pause the selected song.</w:t>
            </w:r>
          </w:p>
        </w:tc>
        <w:tc>
          <w:tcPr>
            <w:tcW w:w="3938" w:type="dxa"/>
          </w:tcPr>
          <w:p w14:paraId="56AB0B91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Open the application.</w:t>
            </w:r>
          </w:p>
          <w:p w14:paraId="409BAD42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on the ‘All Songs’ button on the display screen.</w:t>
            </w:r>
          </w:p>
          <w:p w14:paraId="0DA76AA7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on one of the songs, e.g. ‘String Quartet No 14 in D minor’.</w:t>
            </w:r>
          </w:p>
          <w:p w14:paraId="55E66F22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lay’ button.</w:t>
            </w:r>
          </w:p>
          <w:p w14:paraId="0087D280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Listen for a while.</w:t>
            </w:r>
          </w:p>
          <w:p w14:paraId="228F256C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ause’ button.</w:t>
            </w:r>
          </w:p>
          <w:p w14:paraId="5FEBFF57" w14:textId="757319B4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lay’ button and the song continues from where it was paused.</w:t>
            </w:r>
          </w:p>
        </w:tc>
        <w:tc>
          <w:tcPr>
            <w:tcW w:w="3896" w:type="dxa"/>
          </w:tcPr>
          <w:p w14:paraId="7BAF9A26" w14:textId="5C4F063B" w:rsidR="00E363A6" w:rsidRDefault="00E363A6" w:rsidP="00E363A6">
            <w:r>
              <w:t>User can select a song, listen to the song, and control playback using the player.</w:t>
            </w:r>
          </w:p>
        </w:tc>
        <w:tc>
          <w:tcPr>
            <w:tcW w:w="1870" w:type="dxa"/>
          </w:tcPr>
          <w:p w14:paraId="1AB99313" w14:textId="24A78083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C4C0FB3" w14:textId="6B043DF2" w:rsidR="00E363A6" w:rsidRDefault="00E363A6" w:rsidP="00E363A6">
            <w:r>
              <w:t>Pass</w:t>
            </w:r>
          </w:p>
        </w:tc>
      </w:tr>
      <w:tr w:rsidR="00E363A6" w14:paraId="295FEB97" w14:textId="77777777" w:rsidTr="00C61177">
        <w:trPr>
          <w:trHeight w:val="407"/>
        </w:trPr>
        <w:tc>
          <w:tcPr>
            <w:tcW w:w="980" w:type="dxa"/>
          </w:tcPr>
          <w:p w14:paraId="27FB321F" w14:textId="787B7249" w:rsidR="00E363A6" w:rsidRDefault="00E363A6" w:rsidP="00E363A6">
            <w:r>
              <w:t>5.2</w:t>
            </w:r>
          </w:p>
        </w:tc>
        <w:tc>
          <w:tcPr>
            <w:tcW w:w="3797" w:type="dxa"/>
          </w:tcPr>
          <w:p w14:paraId="6ABEA3C7" w14:textId="1A5BD0F1" w:rsidR="00E363A6" w:rsidRDefault="00E363A6" w:rsidP="00E363A6">
            <w:r>
              <w:t>From the ‘Player view’, when in a playlist, user is able to skip to the next song.</w:t>
            </w:r>
          </w:p>
        </w:tc>
        <w:tc>
          <w:tcPr>
            <w:tcW w:w="3938" w:type="dxa"/>
          </w:tcPr>
          <w:p w14:paraId="509D78C4" w14:textId="77777777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Open the application.</w:t>
            </w:r>
          </w:p>
          <w:p w14:paraId="442ECE0C" w14:textId="5E0C05DF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on the ‘My Playlists’ button on the display screen.</w:t>
            </w:r>
          </w:p>
          <w:p w14:paraId="52A369D7" w14:textId="2AD0A8BE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on one of the playlists, e.g. ‘My fav’s’.</w:t>
            </w:r>
          </w:p>
          <w:p w14:paraId="2E9E054D" w14:textId="7E7B1EE6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the ‘next’ button.</w:t>
            </w:r>
          </w:p>
        </w:tc>
        <w:tc>
          <w:tcPr>
            <w:tcW w:w="3896" w:type="dxa"/>
          </w:tcPr>
          <w:p w14:paraId="7F3E260C" w14:textId="7E3BCFED" w:rsidR="00E363A6" w:rsidRDefault="00E363A6" w:rsidP="00E363A6">
            <w:r>
              <w:t xml:space="preserve">User can select a </w:t>
            </w:r>
            <w:r w:rsidR="00FD7BF7">
              <w:t>playlist and</w:t>
            </w:r>
            <w:r>
              <w:t xml:space="preserve"> select the next song in the playlist.</w:t>
            </w:r>
          </w:p>
        </w:tc>
        <w:tc>
          <w:tcPr>
            <w:tcW w:w="1870" w:type="dxa"/>
          </w:tcPr>
          <w:p w14:paraId="0E469AB7" w14:textId="7A318F7B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5AA17CD" w14:textId="1FC951D7" w:rsidR="00E363A6" w:rsidRDefault="00E363A6" w:rsidP="00E363A6">
            <w:r>
              <w:t>Pass</w:t>
            </w:r>
          </w:p>
        </w:tc>
      </w:tr>
      <w:tr w:rsidR="00E363A6" w14:paraId="12A1CBBD" w14:textId="77777777" w:rsidTr="00C61177">
        <w:trPr>
          <w:trHeight w:val="407"/>
        </w:trPr>
        <w:tc>
          <w:tcPr>
            <w:tcW w:w="980" w:type="dxa"/>
          </w:tcPr>
          <w:p w14:paraId="5FDDCAB5" w14:textId="480D59EC" w:rsidR="00E363A6" w:rsidRDefault="00E363A6" w:rsidP="00E363A6">
            <w:r>
              <w:t>5.3</w:t>
            </w:r>
          </w:p>
        </w:tc>
        <w:tc>
          <w:tcPr>
            <w:tcW w:w="3797" w:type="dxa"/>
          </w:tcPr>
          <w:p w14:paraId="5AB66D33" w14:textId="4E8B3B7B" w:rsidR="00E363A6" w:rsidRDefault="00E363A6" w:rsidP="00E363A6">
            <w:r>
              <w:t>From the ‘Player view’, when in a playlist, user is able to return to the previous song.</w:t>
            </w:r>
          </w:p>
        </w:tc>
        <w:tc>
          <w:tcPr>
            <w:tcW w:w="3938" w:type="dxa"/>
          </w:tcPr>
          <w:p w14:paraId="776997C2" w14:textId="2A8203A1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Open the application.</w:t>
            </w:r>
          </w:p>
          <w:p w14:paraId="28EFF0AE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on the ‘My Playlists’ button on the display screen.</w:t>
            </w:r>
          </w:p>
          <w:p w14:paraId="46A45104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on one of the playlists, e.g. ‘My fav’s’.</w:t>
            </w:r>
          </w:p>
          <w:p w14:paraId="56C478E2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the ‘next’ button.</w:t>
            </w:r>
          </w:p>
          <w:p w14:paraId="23882980" w14:textId="77A79518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the ‘previous’ button.</w:t>
            </w:r>
          </w:p>
        </w:tc>
        <w:tc>
          <w:tcPr>
            <w:tcW w:w="3896" w:type="dxa"/>
          </w:tcPr>
          <w:p w14:paraId="39ACE386" w14:textId="64248D2D" w:rsidR="00E363A6" w:rsidRDefault="00E363A6" w:rsidP="00E363A6">
            <w:r>
              <w:t xml:space="preserve">User can select a </w:t>
            </w:r>
            <w:r w:rsidR="00FD7BF7">
              <w:t>playlist and</w:t>
            </w:r>
            <w:r>
              <w:t xml:space="preserve"> select the previous song in the playlist.</w:t>
            </w:r>
          </w:p>
        </w:tc>
        <w:tc>
          <w:tcPr>
            <w:tcW w:w="1870" w:type="dxa"/>
          </w:tcPr>
          <w:p w14:paraId="38A16538" w14:textId="7E0452B6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2B4F182" w14:textId="06E612B9" w:rsidR="00E363A6" w:rsidRDefault="00E363A6" w:rsidP="00E363A6">
            <w:r>
              <w:t>Pass</w:t>
            </w:r>
          </w:p>
        </w:tc>
      </w:tr>
      <w:tr w:rsidR="00E363A6" w14:paraId="76FA0972" w14:textId="77777777" w:rsidTr="00C61177">
        <w:trPr>
          <w:trHeight w:val="407"/>
        </w:trPr>
        <w:tc>
          <w:tcPr>
            <w:tcW w:w="980" w:type="dxa"/>
          </w:tcPr>
          <w:p w14:paraId="5CEB4D4B" w14:textId="5961FE68" w:rsidR="00E363A6" w:rsidRDefault="00E363A6" w:rsidP="00E363A6">
            <w:r>
              <w:t>5.4</w:t>
            </w:r>
          </w:p>
        </w:tc>
        <w:tc>
          <w:tcPr>
            <w:tcW w:w="3797" w:type="dxa"/>
          </w:tcPr>
          <w:p w14:paraId="4A012271" w14:textId="6649AEF8" w:rsidR="00E363A6" w:rsidRDefault="00E363A6" w:rsidP="00E363A6">
            <w:r>
              <w:t>From the ‘Player view’, when in a playlist, the ‘previous’ and ‘next’ buttons loop through the playlist.</w:t>
            </w:r>
          </w:p>
        </w:tc>
        <w:tc>
          <w:tcPr>
            <w:tcW w:w="3938" w:type="dxa"/>
          </w:tcPr>
          <w:p w14:paraId="6E94BA93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Open the application.</w:t>
            </w:r>
          </w:p>
          <w:p w14:paraId="5AC67E68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on the ‘My Playlists’ button on the display screen.</w:t>
            </w:r>
          </w:p>
          <w:p w14:paraId="0BEC2FEE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on one of the playlists, e.g. ‘My fav’s’.</w:t>
            </w:r>
          </w:p>
          <w:p w14:paraId="27290F7A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Click the ‘previous’ button.</w:t>
            </w:r>
          </w:p>
          <w:p w14:paraId="28932DFB" w14:textId="1DAE7D54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the ‘next’ button.</w:t>
            </w:r>
          </w:p>
        </w:tc>
        <w:tc>
          <w:tcPr>
            <w:tcW w:w="3896" w:type="dxa"/>
          </w:tcPr>
          <w:p w14:paraId="3157C35C" w14:textId="2A150A08" w:rsidR="00E363A6" w:rsidRDefault="00E363A6" w:rsidP="00E363A6">
            <w:r>
              <w:lastRenderedPageBreak/>
              <w:t xml:space="preserve">User can select a </w:t>
            </w:r>
            <w:r w:rsidR="00FD7BF7">
              <w:t>playlist and</w:t>
            </w:r>
            <w:r>
              <w:t xml:space="preserve"> select the next or previous song in the playlist looping through to the start or end respectively.</w:t>
            </w:r>
          </w:p>
        </w:tc>
        <w:tc>
          <w:tcPr>
            <w:tcW w:w="1870" w:type="dxa"/>
          </w:tcPr>
          <w:p w14:paraId="0EEE7DB6" w14:textId="6B12C722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6E59680F" w14:textId="4A6E4F2C" w:rsidR="00E363A6" w:rsidRDefault="00E363A6" w:rsidP="00E363A6">
            <w:r>
              <w:t>Pass</w:t>
            </w:r>
          </w:p>
        </w:tc>
      </w:tr>
      <w:tr w:rsidR="00276106" w14:paraId="2582169C" w14:textId="77777777" w:rsidTr="00C61177">
        <w:trPr>
          <w:trHeight w:val="407"/>
        </w:trPr>
        <w:tc>
          <w:tcPr>
            <w:tcW w:w="980" w:type="dxa"/>
          </w:tcPr>
          <w:p w14:paraId="6411DE63" w14:textId="387A2321" w:rsidR="00276106" w:rsidRDefault="00276106" w:rsidP="00276106">
            <w:r>
              <w:t>5.5</w:t>
            </w:r>
          </w:p>
        </w:tc>
        <w:tc>
          <w:tcPr>
            <w:tcW w:w="3797" w:type="dxa"/>
          </w:tcPr>
          <w:p w14:paraId="1C8D55CE" w14:textId="79A2C909" w:rsidR="00276106" w:rsidRDefault="00276106" w:rsidP="00276106">
            <w:r>
              <w:t>From the ‘Player view’, when in a playlist, user is able to shuffle to a random song.</w:t>
            </w:r>
          </w:p>
        </w:tc>
        <w:tc>
          <w:tcPr>
            <w:tcW w:w="3938" w:type="dxa"/>
          </w:tcPr>
          <w:p w14:paraId="42653F83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Open the application.</w:t>
            </w:r>
          </w:p>
          <w:p w14:paraId="41424FAB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on the ‘My Playlists’ button on the display screen.</w:t>
            </w:r>
          </w:p>
          <w:p w14:paraId="27F73893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on one of the playlists, e.g. ‘My fav’s’.</w:t>
            </w:r>
          </w:p>
          <w:p w14:paraId="75219181" w14:textId="5AB785C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the ‘shuffle’ button.</w:t>
            </w:r>
          </w:p>
        </w:tc>
        <w:tc>
          <w:tcPr>
            <w:tcW w:w="3896" w:type="dxa"/>
          </w:tcPr>
          <w:p w14:paraId="23D8019E" w14:textId="0D998B12" w:rsidR="00276106" w:rsidRDefault="00276106" w:rsidP="00276106">
            <w:r>
              <w:t xml:space="preserve">User can select a </w:t>
            </w:r>
            <w:r w:rsidR="00FD7BF7">
              <w:t>playlist and</w:t>
            </w:r>
            <w:r>
              <w:t xml:space="preserve"> select a random song from that playlist.</w:t>
            </w:r>
          </w:p>
        </w:tc>
        <w:tc>
          <w:tcPr>
            <w:tcW w:w="1870" w:type="dxa"/>
          </w:tcPr>
          <w:p w14:paraId="30C2D8B3" w14:textId="0131B818" w:rsidR="00276106" w:rsidRDefault="00276106" w:rsidP="0027610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E001DC0" w14:textId="6B702F0F" w:rsidR="00276106" w:rsidRDefault="00276106" w:rsidP="00276106">
            <w:r>
              <w:t>Pass</w:t>
            </w:r>
          </w:p>
        </w:tc>
      </w:tr>
      <w:tr w:rsidR="00441B82" w14:paraId="33F7BCFD" w14:textId="77777777" w:rsidTr="00C61177">
        <w:trPr>
          <w:trHeight w:val="407"/>
        </w:trPr>
        <w:tc>
          <w:tcPr>
            <w:tcW w:w="980" w:type="dxa"/>
          </w:tcPr>
          <w:p w14:paraId="0AAA1992" w14:textId="33908710" w:rsidR="00441B82" w:rsidRDefault="00441B82" w:rsidP="00441B82">
            <w:r>
              <w:t>5.6</w:t>
            </w:r>
          </w:p>
        </w:tc>
        <w:tc>
          <w:tcPr>
            <w:tcW w:w="3797" w:type="dxa"/>
          </w:tcPr>
          <w:p w14:paraId="3AA3A0AD" w14:textId="3CD99464" w:rsidR="00441B82" w:rsidRDefault="00441B82" w:rsidP="00441B82">
            <w:r>
              <w:t>From the ‘Player view’, when in a playlist, the position of the song in the playlist is shown at the bottom right of the display screen.</w:t>
            </w:r>
          </w:p>
        </w:tc>
        <w:tc>
          <w:tcPr>
            <w:tcW w:w="3938" w:type="dxa"/>
          </w:tcPr>
          <w:p w14:paraId="64D3B5D7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Open the application.</w:t>
            </w:r>
          </w:p>
          <w:p w14:paraId="28F3E8C0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Click on the ‘My Playlists’ button on the display screen.</w:t>
            </w:r>
          </w:p>
          <w:p w14:paraId="3034D9F4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Click on one of the playlists, e.g. ‘My fav’s’.</w:t>
            </w:r>
          </w:p>
          <w:p w14:paraId="3D4C6BB4" w14:textId="77777777" w:rsidR="00794B9D" w:rsidRDefault="00794B9D" w:rsidP="00794B9D">
            <w:pPr>
              <w:pStyle w:val="ListParagraph"/>
              <w:numPr>
                <w:ilvl w:val="0"/>
                <w:numId w:val="21"/>
              </w:numPr>
            </w:pPr>
            <w:r>
              <w:t>Click the ‘next’ button.</w:t>
            </w:r>
          </w:p>
          <w:p w14:paraId="3257CDE3" w14:textId="5543E617" w:rsidR="00D80420" w:rsidRDefault="00D80420" w:rsidP="00794B9D">
            <w:pPr>
              <w:pStyle w:val="ListParagraph"/>
              <w:numPr>
                <w:ilvl w:val="0"/>
                <w:numId w:val="21"/>
              </w:numPr>
            </w:pPr>
            <w:r>
              <w:t>Repeat last step until satisfied.</w:t>
            </w:r>
          </w:p>
        </w:tc>
        <w:tc>
          <w:tcPr>
            <w:tcW w:w="3896" w:type="dxa"/>
          </w:tcPr>
          <w:p w14:paraId="6D824A6A" w14:textId="78CB270B" w:rsidR="00441B82" w:rsidRPr="000A028E" w:rsidRDefault="00441B82" w:rsidP="00441B82">
            <w:r>
              <w:t xml:space="preserve">User can select a </w:t>
            </w:r>
            <w:r w:rsidR="00FD7BF7">
              <w:t>playlist and</w:t>
            </w:r>
            <w:r>
              <w:t xml:space="preserve"> know the position of the current song in the playlist.</w:t>
            </w:r>
          </w:p>
        </w:tc>
        <w:tc>
          <w:tcPr>
            <w:tcW w:w="1870" w:type="dxa"/>
          </w:tcPr>
          <w:p w14:paraId="3A6DB341" w14:textId="5A513BB1" w:rsidR="00441B82" w:rsidRDefault="00441B82" w:rsidP="00441B82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1D828A13" w14:textId="796BCF36" w:rsidR="00441B82" w:rsidRDefault="00441B82" w:rsidP="00441B82">
            <w:r>
              <w:t>Pass</w:t>
            </w:r>
          </w:p>
        </w:tc>
      </w:tr>
      <w:tr w:rsidR="00276106" w14:paraId="75CE7291" w14:textId="77777777" w:rsidTr="00C61177">
        <w:trPr>
          <w:trHeight w:val="407"/>
        </w:trPr>
        <w:tc>
          <w:tcPr>
            <w:tcW w:w="980" w:type="dxa"/>
          </w:tcPr>
          <w:p w14:paraId="421A17B1" w14:textId="19B936AA" w:rsidR="00276106" w:rsidRDefault="00276106" w:rsidP="00276106">
            <w:r>
              <w:t>5.7</w:t>
            </w:r>
          </w:p>
        </w:tc>
        <w:tc>
          <w:tcPr>
            <w:tcW w:w="3797" w:type="dxa"/>
          </w:tcPr>
          <w:p w14:paraId="7E0BBCB6" w14:textId="297E7B0D" w:rsidR="00276106" w:rsidRDefault="00276106" w:rsidP="00276106">
            <w:r>
              <w:t>From the ‘Player view’, when in a single song, the user is only able to interact with the pause/play button (the previous, next, and shuffle buttons are all disabled).</w:t>
            </w:r>
          </w:p>
        </w:tc>
        <w:tc>
          <w:tcPr>
            <w:tcW w:w="3938" w:type="dxa"/>
          </w:tcPr>
          <w:p w14:paraId="347E784F" w14:textId="77777777" w:rsidR="0082036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Open the application.</w:t>
            </w:r>
          </w:p>
          <w:p w14:paraId="29943649" w14:textId="77777777" w:rsidR="0082036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Click on the ‘All Songs’ button on the display screen.</w:t>
            </w:r>
          </w:p>
          <w:p w14:paraId="67DBD9AF" w14:textId="77777777" w:rsidR="0027610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Click on one of the songs, e.g. ‘Piano Sonata in D major’.</w:t>
            </w:r>
          </w:p>
          <w:p w14:paraId="23538309" w14:textId="552036BB" w:rsidR="00C14246" w:rsidRDefault="00C14246" w:rsidP="00820366">
            <w:pPr>
              <w:pStyle w:val="ListParagraph"/>
              <w:numPr>
                <w:ilvl w:val="0"/>
                <w:numId w:val="24"/>
              </w:numPr>
            </w:pPr>
            <w:r>
              <w:t>Attempt to interact with the ‘playlist buttons’</w:t>
            </w:r>
            <w:r w:rsidR="00E82C02">
              <w:t xml:space="preserve"> – you will be unable to</w:t>
            </w:r>
            <w:r w:rsidR="00CE0CEB">
              <w:t>.</w:t>
            </w:r>
          </w:p>
        </w:tc>
        <w:tc>
          <w:tcPr>
            <w:tcW w:w="3896" w:type="dxa"/>
          </w:tcPr>
          <w:p w14:paraId="55D6BFEB" w14:textId="7897E94E" w:rsidR="00276106" w:rsidRDefault="00504305" w:rsidP="00276106">
            <w:r>
              <w:t>User can select a song and are unable to use the ‘playlist buttons’ – next, previous, shuffle – as there is no playlist to manage.</w:t>
            </w:r>
          </w:p>
        </w:tc>
        <w:tc>
          <w:tcPr>
            <w:tcW w:w="1870" w:type="dxa"/>
          </w:tcPr>
          <w:p w14:paraId="2A8D776F" w14:textId="481FA2F8" w:rsidR="00276106" w:rsidRDefault="00352F1D" w:rsidP="0027610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102BA7BB" w14:textId="2CAEE355" w:rsidR="00276106" w:rsidRDefault="00352F1D" w:rsidP="00276106">
            <w:r>
              <w:t>Pass</w:t>
            </w:r>
          </w:p>
        </w:tc>
      </w:tr>
    </w:tbl>
    <w:p w14:paraId="2BADAD4D" w14:textId="1A1E4A08" w:rsidR="001F424C" w:rsidRDefault="001F42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C1A0F6" w14:textId="2587517B" w:rsidR="003D6468" w:rsidRDefault="001F424C" w:rsidP="00FE0D6D">
      <w:pPr>
        <w:pStyle w:val="Heading1"/>
      </w:pPr>
      <w:bookmarkStart w:id="2" w:name="_Toc54957702"/>
      <w:r>
        <w:lastRenderedPageBreak/>
        <w:t>Evidence</w:t>
      </w:r>
      <w:bookmarkEnd w:id="2"/>
    </w:p>
    <w:p w14:paraId="534DA530" w14:textId="12969404" w:rsidR="00936D7D" w:rsidRDefault="00936D7D" w:rsidP="00936D7D">
      <w:pPr>
        <w:pStyle w:val="Heading2"/>
      </w:pPr>
      <w:bookmarkStart w:id="3" w:name="_Toc54957703"/>
      <w:r>
        <w:t>1</w:t>
      </w:r>
      <w:r w:rsidR="00383A88">
        <w:t>.1</w:t>
      </w:r>
      <w:r w:rsidR="00282799">
        <w:t xml:space="preserve">: </w:t>
      </w:r>
      <w:r w:rsidR="00A743FB">
        <w:t>‘</w:t>
      </w:r>
      <w:r w:rsidR="00282799">
        <w:t>Home</w:t>
      </w:r>
      <w:r w:rsidR="00A743FB">
        <w:t>’</w:t>
      </w:r>
      <w:r w:rsidR="00282799">
        <w:t xml:space="preserve"> </w:t>
      </w:r>
      <w:r w:rsidR="004803C0">
        <w:t>view.</w:t>
      </w:r>
      <w:bookmarkEnd w:id="3"/>
    </w:p>
    <w:p w14:paraId="42F82B04" w14:textId="561E85E7" w:rsidR="00936D7D" w:rsidRDefault="00936D7D" w:rsidP="00936D7D">
      <w:r>
        <w:rPr>
          <w:noProof/>
        </w:rPr>
        <w:drawing>
          <wp:inline distT="0" distB="0" distL="0" distR="0" wp14:anchorId="679E2C50" wp14:editId="3A16E87B">
            <wp:extent cx="67818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75F9" w14:textId="77777777" w:rsidR="00E25595" w:rsidRDefault="005728A4" w:rsidP="00E25595">
      <w:pPr>
        <w:pStyle w:val="Heading2"/>
      </w:pPr>
      <w:bookmarkStart w:id="4" w:name="_Toc54957704"/>
      <w:r>
        <w:t>1.2a: ‘Home’ view.</w:t>
      </w:r>
      <w:bookmarkEnd w:id="4"/>
    </w:p>
    <w:p w14:paraId="218AF4CB" w14:textId="6EB2A4C1" w:rsidR="005728A4" w:rsidRPr="005728A4" w:rsidRDefault="005728A4" w:rsidP="00E25595">
      <w:r>
        <w:rPr>
          <w:noProof/>
        </w:rPr>
        <w:drawing>
          <wp:inline distT="0" distB="0" distL="0" distR="0" wp14:anchorId="2F198B5C" wp14:editId="02040E69">
            <wp:extent cx="6324600" cy="24098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DEDE" w14:textId="68E959D5" w:rsidR="005728A4" w:rsidRDefault="005728A4" w:rsidP="005728A4">
      <w:pPr>
        <w:pStyle w:val="Heading2"/>
      </w:pPr>
      <w:bookmarkStart w:id="5" w:name="_Toc54957705"/>
      <w:r>
        <w:lastRenderedPageBreak/>
        <w:t>1.2b: ‘Home’ view asleep.</w:t>
      </w:r>
      <w:bookmarkEnd w:id="5"/>
    </w:p>
    <w:p w14:paraId="508C639D" w14:textId="40DC411C" w:rsidR="005728A4" w:rsidRDefault="005728A4" w:rsidP="00E25595">
      <w:r>
        <w:rPr>
          <w:noProof/>
        </w:rPr>
        <w:drawing>
          <wp:inline distT="0" distB="0" distL="0" distR="0" wp14:anchorId="5CBAA364" wp14:editId="7F1B1375">
            <wp:extent cx="6362700" cy="2381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29C" w14:textId="60239808" w:rsidR="00FD6E6A" w:rsidRDefault="00FD6E6A" w:rsidP="00FD6E6A">
      <w:pPr>
        <w:pStyle w:val="Heading2"/>
      </w:pPr>
      <w:bookmarkStart w:id="6" w:name="_Toc54957706"/>
      <w:r>
        <w:t>1.3a: ‘All Songs’ view about to click the ‘order’ button at the top right of the display screen.</w:t>
      </w:r>
      <w:bookmarkEnd w:id="6"/>
    </w:p>
    <w:p w14:paraId="05DC5AB9" w14:textId="60553D2C" w:rsidR="00FD6E6A" w:rsidRDefault="00FD6E6A" w:rsidP="00FD6E6A">
      <w:r>
        <w:rPr>
          <w:noProof/>
        </w:rPr>
        <w:drawing>
          <wp:inline distT="0" distB="0" distL="0" distR="0" wp14:anchorId="017A7A16" wp14:editId="3063DDB0">
            <wp:extent cx="6448425" cy="2505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D398" w14:textId="344D99E1" w:rsidR="00FD6E6A" w:rsidRDefault="00FD6E6A" w:rsidP="00FD6E6A">
      <w:pPr>
        <w:pStyle w:val="Heading2"/>
      </w:pPr>
      <w:bookmarkStart w:id="7" w:name="_Toc54957707"/>
      <w:r>
        <w:lastRenderedPageBreak/>
        <w:t>1.3b: ‘All Songs’ view after clicking the ‘order’ button. Now ordered by ‘album’.</w:t>
      </w:r>
      <w:bookmarkEnd w:id="7"/>
    </w:p>
    <w:p w14:paraId="537FBAA9" w14:textId="00EF8AE7" w:rsidR="00FD6E6A" w:rsidRDefault="00FD6E6A" w:rsidP="00FD6E6A">
      <w:r>
        <w:rPr>
          <w:noProof/>
        </w:rPr>
        <w:drawing>
          <wp:inline distT="0" distB="0" distL="0" distR="0" wp14:anchorId="1F880E24" wp14:editId="4BB5EF1A">
            <wp:extent cx="6448425" cy="2505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701A" w14:textId="00C92049" w:rsidR="00FD6E6A" w:rsidRDefault="00FD6E6A" w:rsidP="00FD6E6A">
      <w:pPr>
        <w:pStyle w:val="Heading2"/>
      </w:pPr>
      <w:bookmarkStart w:id="8" w:name="_Toc54957708"/>
      <w:r>
        <w:t>1.3c: ‘All Songs’ view after clicking the ‘order’ button again. Now ordered by ‘title’.</w:t>
      </w:r>
      <w:bookmarkEnd w:id="8"/>
    </w:p>
    <w:p w14:paraId="46379495" w14:textId="20150ADB" w:rsidR="00FD6E6A" w:rsidRDefault="00FD6E6A" w:rsidP="00FD6E6A">
      <w:r>
        <w:rPr>
          <w:noProof/>
        </w:rPr>
        <w:drawing>
          <wp:inline distT="0" distB="0" distL="0" distR="0" wp14:anchorId="19EB3B32" wp14:editId="0C811035">
            <wp:extent cx="6467475" cy="2466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3D49" w14:textId="0969B876" w:rsidR="00FD6E6A" w:rsidRDefault="00FD6E6A" w:rsidP="00FD6E6A">
      <w:pPr>
        <w:pStyle w:val="Heading2"/>
      </w:pPr>
      <w:bookmarkStart w:id="9" w:name="_Toc54957709"/>
      <w:r>
        <w:lastRenderedPageBreak/>
        <w:t>1.3d: ‘All Songs’ view immediately after clicking the ‘order’ button a popup displays for 800ms the new order.</w:t>
      </w:r>
      <w:bookmarkEnd w:id="9"/>
    </w:p>
    <w:p w14:paraId="37D64968" w14:textId="6D852753" w:rsidR="00FD6E6A" w:rsidRDefault="00FD6E6A" w:rsidP="00FD6E6A">
      <w:r>
        <w:rPr>
          <w:noProof/>
        </w:rPr>
        <w:drawing>
          <wp:inline distT="0" distB="0" distL="0" distR="0" wp14:anchorId="525C9994" wp14:editId="4C74F88B">
            <wp:extent cx="6315075" cy="2409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962B" w14:textId="0298E81C" w:rsidR="00FD6E6A" w:rsidRPr="00FD6E6A" w:rsidRDefault="006C7F38" w:rsidP="00FD6E6A">
      <w:r>
        <w:rPr>
          <w:noProof/>
        </w:rPr>
        <w:drawing>
          <wp:inline distT="0" distB="0" distL="0" distR="0" wp14:anchorId="0535C210" wp14:editId="17122B46">
            <wp:extent cx="6581775" cy="2581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5B13" w14:textId="22937E69" w:rsidR="005E6AEA" w:rsidRDefault="005E6AEA" w:rsidP="005E6AEA">
      <w:pPr>
        <w:pStyle w:val="Heading2"/>
      </w:pPr>
      <w:bookmarkStart w:id="10" w:name="_Toc54957710"/>
      <w:r>
        <w:lastRenderedPageBreak/>
        <w:t>2</w:t>
      </w:r>
      <w:r w:rsidR="00191811">
        <w:t>.1a</w:t>
      </w:r>
      <w:r w:rsidR="00282799">
        <w:t xml:space="preserve">: </w:t>
      </w:r>
      <w:r w:rsidR="00A743FB">
        <w:t>‘</w:t>
      </w:r>
      <w:r w:rsidR="00282799">
        <w:t>Home</w:t>
      </w:r>
      <w:r w:rsidR="00A743FB">
        <w:t>’</w:t>
      </w:r>
      <w:r w:rsidR="00282799">
        <w:t xml:space="preserve"> </w:t>
      </w:r>
      <w:r w:rsidR="004803C0">
        <w:t>view</w:t>
      </w:r>
      <w:r w:rsidR="00282799">
        <w:t xml:space="preserve"> about to click ‘All Songs’ button</w:t>
      </w:r>
      <w:r w:rsidR="004803C0">
        <w:t>.</w:t>
      </w:r>
      <w:bookmarkEnd w:id="10"/>
    </w:p>
    <w:p w14:paraId="7CD34416" w14:textId="7ED03523" w:rsidR="005E6AEA" w:rsidRDefault="005E6AEA" w:rsidP="005E6AEA">
      <w:r>
        <w:rPr>
          <w:noProof/>
        </w:rPr>
        <w:drawing>
          <wp:inline distT="0" distB="0" distL="0" distR="0" wp14:anchorId="5E00B911" wp14:editId="6A3F22C5">
            <wp:extent cx="671512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76A1" w14:textId="53F843E7" w:rsidR="00214506" w:rsidRDefault="00214506" w:rsidP="00282799">
      <w:pPr>
        <w:pStyle w:val="Heading2"/>
      </w:pPr>
      <w:bookmarkStart w:id="11" w:name="_Toc54957711"/>
      <w:r>
        <w:t>2</w:t>
      </w:r>
      <w:r w:rsidR="00191811">
        <w:t>.1b</w:t>
      </w:r>
      <w:r w:rsidR="00282799">
        <w:t>: ‘All Songs’ view after clicking the ‘All Songs’ button</w:t>
      </w:r>
      <w:r w:rsidR="004803C0">
        <w:t xml:space="preserve"> from the </w:t>
      </w:r>
      <w:r w:rsidR="00A743FB">
        <w:t>‘</w:t>
      </w:r>
      <w:r w:rsidR="004803C0">
        <w:t>Home</w:t>
      </w:r>
      <w:r w:rsidR="00A743FB">
        <w:t>’</w:t>
      </w:r>
      <w:r w:rsidR="004803C0">
        <w:t xml:space="preserve"> view.</w:t>
      </w:r>
      <w:bookmarkEnd w:id="11"/>
    </w:p>
    <w:p w14:paraId="5B75E8A5" w14:textId="39848145" w:rsidR="005E6AEA" w:rsidRDefault="005E6AEA" w:rsidP="005E6AEA">
      <w:r>
        <w:rPr>
          <w:noProof/>
        </w:rPr>
        <w:drawing>
          <wp:inline distT="0" distB="0" distL="0" distR="0" wp14:anchorId="5F060CEE" wp14:editId="062ADD4F">
            <wp:extent cx="6629400" cy="2809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2CB3" w14:textId="2E40333B" w:rsidR="00B56C28" w:rsidRDefault="00B56C28" w:rsidP="00B56C28">
      <w:pPr>
        <w:pStyle w:val="Heading2"/>
      </w:pPr>
      <w:bookmarkStart w:id="12" w:name="_Toc54957712"/>
      <w:r>
        <w:lastRenderedPageBreak/>
        <w:t xml:space="preserve">2.2a: </w:t>
      </w:r>
      <w:r w:rsidR="00A743FB">
        <w:t>‘</w:t>
      </w:r>
      <w:r>
        <w:t>Home</w:t>
      </w:r>
      <w:r w:rsidR="00A743FB">
        <w:t>’</w:t>
      </w:r>
      <w:r>
        <w:t xml:space="preserve"> view about to click ‘My Playlists’ button.</w:t>
      </w:r>
      <w:bookmarkEnd w:id="12"/>
    </w:p>
    <w:p w14:paraId="23589D2E" w14:textId="31182D8D" w:rsidR="00B56C28" w:rsidRDefault="00450137" w:rsidP="00B56C28">
      <w:r>
        <w:rPr>
          <w:noProof/>
        </w:rPr>
        <w:drawing>
          <wp:inline distT="0" distB="0" distL="0" distR="0" wp14:anchorId="294F9ACB" wp14:editId="26269468">
            <wp:extent cx="6492240" cy="2651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FCAC" w14:textId="4D27DB0C" w:rsidR="00B56C28" w:rsidRDefault="00B56C28" w:rsidP="00450137">
      <w:pPr>
        <w:pStyle w:val="Heading2"/>
      </w:pPr>
      <w:bookmarkStart w:id="13" w:name="_Toc54957713"/>
      <w:r>
        <w:t xml:space="preserve">2.2b: ‘My Playlists’ view after clicking the ‘My Playlists’ button from the </w:t>
      </w:r>
      <w:r w:rsidR="00A743FB">
        <w:t>‘</w:t>
      </w:r>
      <w:r>
        <w:t>Home</w:t>
      </w:r>
      <w:r w:rsidR="00A743FB">
        <w:t>’</w:t>
      </w:r>
      <w:r>
        <w:t xml:space="preserve"> view.</w:t>
      </w:r>
      <w:bookmarkEnd w:id="13"/>
    </w:p>
    <w:p w14:paraId="7A4AF691" w14:textId="572B633B" w:rsidR="00450137" w:rsidRDefault="00450137" w:rsidP="005E6AEA">
      <w:r>
        <w:rPr>
          <w:noProof/>
        </w:rPr>
        <w:drawing>
          <wp:inline distT="0" distB="0" distL="0" distR="0" wp14:anchorId="0817D88F" wp14:editId="15DBA185">
            <wp:extent cx="6467475" cy="2562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E6C3" w14:textId="3370F095" w:rsidR="003F5058" w:rsidRDefault="003F5058" w:rsidP="003F5058">
      <w:pPr>
        <w:pStyle w:val="Heading2"/>
      </w:pPr>
      <w:bookmarkStart w:id="14" w:name="_Toc54957714"/>
      <w:r>
        <w:lastRenderedPageBreak/>
        <w:t xml:space="preserve">2.3a: </w:t>
      </w:r>
      <w:r w:rsidR="00A743FB">
        <w:t>‘</w:t>
      </w:r>
      <w:r>
        <w:t>Home</w:t>
      </w:r>
      <w:r w:rsidR="00A743FB">
        <w:t>’</w:t>
      </w:r>
      <w:r>
        <w:t xml:space="preserve"> view about to click ‘Search’ button.</w:t>
      </w:r>
      <w:bookmarkEnd w:id="14"/>
    </w:p>
    <w:p w14:paraId="0AE98D6D" w14:textId="77777777" w:rsidR="003F5058" w:rsidRDefault="003F5058" w:rsidP="003F5058">
      <w:r>
        <w:rPr>
          <w:noProof/>
        </w:rPr>
        <w:drawing>
          <wp:inline distT="0" distB="0" distL="0" distR="0" wp14:anchorId="5A12CAE3" wp14:editId="1DFE48FF">
            <wp:extent cx="6638925" cy="2676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461F" w14:textId="47EB8807" w:rsidR="003F5058" w:rsidRDefault="003F5058" w:rsidP="003F5058">
      <w:pPr>
        <w:pStyle w:val="Heading2"/>
      </w:pPr>
      <w:bookmarkStart w:id="15" w:name="_Toc54957715"/>
      <w:r>
        <w:t xml:space="preserve">2.3b: ‘Search’ view after clicking the ‘Search’ button from the </w:t>
      </w:r>
      <w:r w:rsidR="00A743FB">
        <w:t>‘</w:t>
      </w:r>
      <w:r>
        <w:t>Home</w:t>
      </w:r>
      <w:r w:rsidR="00A743FB">
        <w:t>’</w:t>
      </w:r>
      <w:r>
        <w:t xml:space="preserve"> view.</w:t>
      </w:r>
      <w:bookmarkEnd w:id="15"/>
    </w:p>
    <w:p w14:paraId="7605DD96" w14:textId="77777777" w:rsidR="003F5058" w:rsidRDefault="003F5058" w:rsidP="003F5058">
      <w:r>
        <w:rPr>
          <w:noProof/>
        </w:rPr>
        <w:drawing>
          <wp:inline distT="0" distB="0" distL="0" distR="0" wp14:anchorId="3F433302" wp14:editId="10089B70">
            <wp:extent cx="649605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C4A5" w14:textId="01C38474" w:rsidR="003F5058" w:rsidRDefault="003F5058" w:rsidP="003F5058">
      <w:pPr>
        <w:pStyle w:val="Heading2"/>
      </w:pPr>
      <w:bookmarkStart w:id="16" w:name="_Toc54957716"/>
      <w:r>
        <w:lastRenderedPageBreak/>
        <w:t>2.</w:t>
      </w:r>
      <w:r w:rsidR="00A743FB">
        <w:t>4</w:t>
      </w:r>
      <w:r>
        <w:t>a: ‘All Songs’ view about to click ‘Home’ button.</w:t>
      </w:r>
      <w:bookmarkEnd w:id="16"/>
    </w:p>
    <w:p w14:paraId="6A67C72E" w14:textId="48E74087" w:rsidR="003F5058" w:rsidRDefault="003F5058" w:rsidP="003F5058">
      <w:r>
        <w:rPr>
          <w:noProof/>
        </w:rPr>
        <w:drawing>
          <wp:inline distT="0" distB="0" distL="0" distR="0" wp14:anchorId="2E431559" wp14:editId="30C9CDC1">
            <wp:extent cx="6391275" cy="2390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165D" w14:textId="24EA0FC5" w:rsidR="003F5058" w:rsidRDefault="003F5058" w:rsidP="003F5058">
      <w:pPr>
        <w:pStyle w:val="Heading2"/>
      </w:pPr>
      <w:bookmarkStart w:id="17" w:name="_Toc54957717"/>
      <w:r>
        <w:t>2.</w:t>
      </w:r>
      <w:r w:rsidR="00A743FB">
        <w:t>4</w:t>
      </w:r>
      <w:r>
        <w:t>b: ‘Home’ view after clicking the ‘Home’ button from the ‘All Songs’ view.</w:t>
      </w:r>
      <w:bookmarkEnd w:id="17"/>
    </w:p>
    <w:p w14:paraId="03D3C1C9" w14:textId="2C9E798A" w:rsidR="003F5058" w:rsidRDefault="00A743FB" w:rsidP="003F5058">
      <w:r>
        <w:rPr>
          <w:noProof/>
        </w:rPr>
        <w:drawing>
          <wp:inline distT="0" distB="0" distL="0" distR="0" wp14:anchorId="71037114" wp14:editId="0AE2BB00">
            <wp:extent cx="645795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6" t="5406" r="2950" b="6756"/>
                    <a:stretch/>
                  </pic:blipFill>
                  <pic:spPr bwMode="auto">
                    <a:xfrm>
                      <a:off x="0" y="0"/>
                      <a:ext cx="64579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2D72C" w14:textId="4AB72D17" w:rsidR="00E21FF4" w:rsidRDefault="00E21FF4" w:rsidP="00E21FF4">
      <w:pPr>
        <w:pStyle w:val="Heading2"/>
      </w:pPr>
      <w:bookmarkStart w:id="18" w:name="_Toc54957718"/>
      <w:r>
        <w:lastRenderedPageBreak/>
        <w:t>2.5a: ‘All Songs’ view about to click ‘String Quartet No 14 in D minor’</w:t>
      </w:r>
      <w:r w:rsidR="00681C01">
        <w:t xml:space="preserve"> song button</w:t>
      </w:r>
      <w:r>
        <w:t>.</w:t>
      </w:r>
      <w:bookmarkEnd w:id="18"/>
    </w:p>
    <w:p w14:paraId="4DE5997C" w14:textId="095884B8" w:rsidR="00E21FF4" w:rsidRDefault="00E21FF4" w:rsidP="00E21FF4">
      <w:r>
        <w:rPr>
          <w:noProof/>
        </w:rPr>
        <w:drawing>
          <wp:inline distT="0" distB="0" distL="0" distR="0" wp14:anchorId="7C3E1677" wp14:editId="74F0CD10">
            <wp:extent cx="6629400" cy="2809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1F4A" w14:textId="50CB3295" w:rsidR="00681C01" w:rsidRDefault="00681C01" w:rsidP="00681C01">
      <w:pPr>
        <w:pStyle w:val="Heading2"/>
      </w:pPr>
      <w:bookmarkStart w:id="19" w:name="_Toc54957719"/>
      <w:r>
        <w:t>2.5b: ‘Player’ view after clicking the ‘String Quartet No 14 in D minor’ song button from the ‘All Songs’ view.</w:t>
      </w:r>
      <w:bookmarkEnd w:id="19"/>
    </w:p>
    <w:p w14:paraId="152A59A3" w14:textId="46016DC6" w:rsidR="00681C01" w:rsidRDefault="00161C0A" w:rsidP="00681C01">
      <w:r>
        <w:rPr>
          <w:noProof/>
        </w:rPr>
        <w:drawing>
          <wp:inline distT="0" distB="0" distL="0" distR="0" wp14:anchorId="3FDD1C12" wp14:editId="208AC1E5">
            <wp:extent cx="6353175" cy="2409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7E65" w14:textId="75EA7121" w:rsidR="00E21FF4" w:rsidRDefault="00591780" w:rsidP="00591780">
      <w:pPr>
        <w:pStyle w:val="Heading2"/>
      </w:pPr>
      <w:bookmarkStart w:id="20" w:name="_Toc54957720"/>
      <w:r>
        <w:lastRenderedPageBreak/>
        <w:t>2.6a: ‘Search Results’ view after searching for ‘franz’ and getting back related songs.</w:t>
      </w:r>
      <w:bookmarkEnd w:id="20"/>
    </w:p>
    <w:p w14:paraId="055BE6A5" w14:textId="2702F9AD" w:rsidR="00591780" w:rsidRDefault="00591780" w:rsidP="00591780">
      <w:r>
        <w:rPr>
          <w:noProof/>
        </w:rPr>
        <w:drawing>
          <wp:inline distT="0" distB="0" distL="0" distR="0" wp14:anchorId="303A6E21" wp14:editId="4C9FA3B5">
            <wp:extent cx="6457950" cy="2524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24D6" w14:textId="3FB2B490" w:rsidR="00EA2E94" w:rsidRDefault="00EA2E94" w:rsidP="00EA2E94">
      <w:pPr>
        <w:pStyle w:val="Heading2"/>
        <w:rPr>
          <w:noProof/>
        </w:rPr>
      </w:pPr>
      <w:bookmarkStart w:id="21" w:name="_Toc54957721"/>
      <w:r>
        <w:t>2.6b: ‘Player’ view after clicking the ‘Ave Maria’ song button from the ‘Search Results’ view.</w:t>
      </w:r>
      <w:bookmarkEnd w:id="21"/>
    </w:p>
    <w:p w14:paraId="45C5D898" w14:textId="16E864E7" w:rsidR="003474A8" w:rsidRDefault="003474A8" w:rsidP="003474A8">
      <w:r>
        <w:rPr>
          <w:noProof/>
        </w:rPr>
        <w:drawing>
          <wp:inline distT="0" distB="0" distL="0" distR="0" wp14:anchorId="30890991" wp14:editId="1440CA9B">
            <wp:extent cx="6353175" cy="2447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8D41" w14:textId="3335726A" w:rsidR="00E054A6" w:rsidRDefault="00E054A6" w:rsidP="00E054A6">
      <w:pPr>
        <w:pStyle w:val="Heading2"/>
      </w:pPr>
      <w:bookmarkStart w:id="22" w:name="_Toc54957722"/>
      <w:r>
        <w:lastRenderedPageBreak/>
        <w:t xml:space="preserve">2.7a: ‘My Playlist’ view about to click </w:t>
      </w:r>
      <w:r w:rsidR="00BE69A2">
        <w:t>the ‘My fav’s</w:t>
      </w:r>
      <w:r>
        <w:t xml:space="preserve">’ </w:t>
      </w:r>
      <w:r w:rsidR="00BE69A2">
        <w:t xml:space="preserve">playlist </w:t>
      </w:r>
      <w:r>
        <w:t>button.</w:t>
      </w:r>
      <w:bookmarkEnd w:id="22"/>
    </w:p>
    <w:p w14:paraId="7650BEEB" w14:textId="3FECDD9F" w:rsidR="00E054A6" w:rsidRDefault="00E054A6" w:rsidP="00E054A6">
      <w:r>
        <w:rPr>
          <w:noProof/>
        </w:rPr>
        <w:drawing>
          <wp:inline distT="0" distB="0" distL="0" distR="0" wp14:anchorId="7CFF0476" wp14:editId="5E5B0BB1">
            <wp:extent cx="6467475" cy="2562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214" w14:textId="5B9E55F3" w:rsidR="00E054A6" w:rsidRDefault="00E054A6" w:rsidP="00E054A6">
      <w:pPr>
        <w:pStyle w:val="Heading2"/>
      </w:pPr>
      <w:bookmarkStart w:id="23" w:name="_Toc54957723"/>
      <w:r>
        <w:t>2.</w:t>
      </w:r>
      <w:r w:rsidR="00BE69A2">
        <w:t>7</w:t>
      </w:r>
      <w:r>
        <w:t>b: ‘</w:t>
      </w:r>
      <w:r w:rsidR="00BE69A2">
        <w:t>Player</w:t>
      </w:r>
      <w:r>
        <w:t>’ view after clicking the ‘</w:t>
      </w:r>
      <w:r w:rsidR="00BE69A2">
        <w:t>My fav’s</w:t>
      </w:r>
      <w:r>
        <w:t>’</w:t>
      </w:r>
      <w:r w:rsidR="00BE69A2">
        <w:t>’ playlist</w:t>
      </w:r>
      <w:r>
        <w:t xml:space="preserve"> button from the ‘</w:t>
      </w:r>
      <w:r w:rsidR="00BE69A2">
        <w:t>My Playlist</w:t>
      </w:r>
      <w:r>
        <w:t>’ view.</w:t>
      </w:r>
      <w:bookmarkEnd w:id="23"/>
    </w:p>
    <w:p w14:paraId="6C73A0D2" w14:textId="7DAAABFD" w:rsidR="00E054A6" w:rsidRDefault="00045129" w:rsidP="003474A8">
      <w:r>
        <w:rPr>
          <w:noProof/>
        </w:rPr>
        <w:drawing>
          <wp:inline distT="0" distB="0" distL="0" distR="0" wp14:anchorId="23E88D43" wp14:editId="2B7FFC83">
            <wp:extent cx="6467475" cy="2571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A34E" w14:textId="158AD1A4" w:rsidR="001148BF" w:rsidRDefault="001148BF" w:rsidP="001148BF">
      <w:pPr>
        <w:pStyle w:val="Heading2"/>
      </w:pPr>
      <w:bookmarkStart w:id="24" w:name="_Toc54957724"/>
      <w:r>
        <w:lastRenderedPageBreak/>
        <w:t>2.8a: ‘My Playlists’ view, about to hit the ‘Create New’ button.</w:t>
      </w:r>
      <w:bookmarkEnd w:id="24"/>
    </w:p>
    <w:p w14:paraId="27806BD7" w14:textId="16D2CFB4" w:rsidR="001148BF" w:rsidRDefault="001148BF" w:rsidP="003474A8">
      <w:r>
        <w:rPr>
          <w:noProof/>
        </w:rPr>
        <w:drawing>
          <wp:inline distT="0" distB="0" distL="0" distR="0" wp14:anchorId="3076EBC8" wp14:editId="5D4024C2">
            <wp:extent cx="6305550" cy="23622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FBA1" w14:textId="233DFB26" w:rsidR="001148BF" w:rsidRDefault="001148BF" w:rsidP="001148BF">
      <w:pPr>
        <w:pStyle w:val="Heading2"/>
      </w:pPr>
      <w:bookmarkStart w:id="25" w:name="_Toc54957725"/>
      <w:r>
        <w:t>2.8b: ‘Playlist Editor’ view, after hitting the ‘Create New’ button for the ‘My Playlists’ view.</w:t>
      </w:r>
      <w:bookmarkEnd w:id="25"/>
    </w:p>
    <w:p w14:paraId="152B6548" w14:textId="3CD93CB8" w:rsidR="001148BF" w:rsidRPr="003474A8" w:rsidRDefault="001148BF" w:rsidP="003474A8">
      <w:r>
        <w:rPr>
          <w:noProof/>
        </w:rPr>
        <w:drawing>
          <wp:inline distT="0" distB="0" distL="0" distR="0" wp14:anchorId="74FB3635" wp14:editId="645B8783">
            <wp:extent cx="6362700" cy="23907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35C8" w14:textId="7090C125" w:rsidR="00002B39" w:rsidRDefault="00002B39" w:rsidP="00002B39">
      <w:pPr>
        <w:pStyle w:val="Heading2"/>
      </w:pPr>
      <w:bookmarkStart w:id="26" w:name="_Toc54957726"/>
      <w:r>
        <w:lastRenderedPageBreak/>
        <w:t>3.1a: ‘</w:t>
      </w:r>
      <w:r w:rsidR="009A5CCC">
        <w:t>Search</w:t>
      </w:r>
      <w:r>
        <w:t xml:space="preserve">’ view about to </w:t>
      </w:r>
      <w:r w:rsidR="009A5CCC">
        <w:t>search for the term ‘franz’</w:t>
      </w:r>
      <w:r>
        <w:t>.</w:t>
      </w:r>
      <w:bookmarkEnd w:id="26"/>
    </w:p>
    <w:p w14:paraId="7B671B96" w14:textId="5717AA56" w:rsidR="00002B39" w:rsidRDefault="00241A00" w:rsidP="00002B39">
      <w:r>
        <w:rPr>
          <w:noProof/>
        </w:rPr>
        <w:drawing>
          <wp:inline distT="0" distB="0" distL="0" distR="0" wp14:anchorId="1CC80B4E" wp14:editId="7C07ECE3">
            <wp:extent cx="6543675" cy="2543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32D8" w14:textId="7CCC8ECD" w:rsidR="00002B39" w:rsidRDefault="00002B39" w:rsidP="00002B39">
      <w:pPr>
        <w:pStyle w:val="Heading2"/>
      </w:pPr>
      <w:bookmarkStart w:id="27" w:name="_Toc54957727"/>
      <w:r>
        <w:t>3.1b: ‘</w:t>
      </w:r>
      <w:r w:rsidR="002F7535">
        <w:t>Search</w:t>
      </w:r>
      <w:r w:rsidR="00591780">
        <w:t xml:space="preserve"> Results</w:t>
      </w:r>
      <w:r>
        <w:t xml:space="preserve">’ view after </w:t>
      </w:r>
      <w:r w:rsidR="001B3CD5">
        <w:t>searching for ‘franz’ and getting back related songs</w:t>
      </w:r>
      <w:r>
        <w:t>.</w:t>
      </w:r>
      <w:bookmarkEnd w:id="27"/>
    </w:p>
    <w:p w14:paraId="5F9D4AEE" w14:textId="47265B5A" w:rsidR="00002B39" w:rsidRDefault="0025256F" w:rsidP="00002B39">
      <w:r>
        <w:rPr>
          <w:noProof/>
        </w:rPr>
        <w:drawing>
          <wp:inline distT="0" distB="0" distL="0" distR="0" wp14:anchorId="59F1F491" wp14:editId="324034D9">
            <wp:extent cx="6457950" cy="2524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4EA" w14:textId="3B119DC1" w:rsidR="00001EB1" w:rsidRDefault="00001EB1" w:rsidP="00001EB1">
      <w:pPr>
        <w:pStyle w:val="Heading2"/>
      </w:pPr>
      <w:bookmarkStart w:id="28" w:name="_Toc54957728"/>
      <w:r>
        <w:lastRenderedPageBreak/>
        <w:t>3.</w:t>
      </w:r>
      <w:r w:rsidR="00252FC6">
        <w:t>2</w:t>
      </w:r>
      <w:r>
        <w:t>a: ‘Search’ view about to search for the term ‘star’.</w:t>
      </w:r>
      <w:bookmarkEnd w:id="28"/>
    </w:p>
    <w:p w14:paraId="442CE94C" w14:textId="5BF82074" w:rsidR="00001EB1" w:rsidRDefault="00001EB1" w:rsidP="00001EB1">
      <w:r>
        <w:rPr>
          <w:noProof/>
        </w:rPr>
        <w:drawing>
          <wp:inline distT="0" distB="0" distL="0" distR="0" wp14:anchorId="5901D802" wp14:editId="36C8A4B6">
            <wp:extent cx="6524625" cy="2638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DEDB" w14:textId="62339082" w:rsidR="00001EB1" w:rsidRDefault="00001EB1" w:rsidP="00001EB1">
      <w:pPr>
        <w:pStyle w:val="Heading2"/>
      </w:pPr>
      <w:bookmarkStart w:id="29" w:name="_Toc54957729"/>
      <w:r>
        <w:t>3.</w:t>
      </w:r>
      <w:r w:rsidR="00252FC6">
        <w:t>2</w:t>
      </w:r>
      <w:r>
        <w:t>b: ‘Search</w:t>
      </w:r>
      <w:r w:rsidR="00591780">
        <w:t xml:space="preserve"> Results</w:t>
      </w:r>
      <w:r>
        <w:t>’ view after searching for ‘</w:t>
      </w:r>
      <w:r w:rsidR="001E2FB9">
        <w:t>star</w:t>
      </w:r>
      <w:r>
        <w:t xml:space="preserve">’ </w:t>
      </w:r>
      <w:r w:rsidR="0042021C">
        <w:t xml:space="preserve">and </w:t>
      </w:r>
      <w:r w:rsidR="00AE79AD">
        <w:t>informed</w:t>
      </w:r>
      <w:r w:rsidR="0042021C">
        <w:t xml:space="preserve"> there are no results for that search</w:t>
      </w:r>
      <w:r>
        <w:t>.</w:t>
      </w:r>
      <w:bookmarkEnd w:id="29"/>
    </w:p>
    <w:p w14:paraId="718F4A62" w14:textId="0FA7AA41" w:rsidR="00001EB1" w:rsidRDefault="004F39F5" w:rsidP="00002B39">
      <w:r>
        <w:rPr>
          <w:noProof/>
        </w:rPr>
        <w:drawing>
          <wp:inline distT="0" distB="0" distL="0" distR="0" wp14:anchorId="26496237" wp14:editId="684992F2">
            <wp:extent cx="6353175" cy="2457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71D" w14:textId="35FE9011" w:rsidR="00883222" w:rsidRDefault="00883222" w:rsidP="00883222">
      <w:pPr>
        <w:pStyle w:val="Heading2"/>
      </w:pPr>
      <w:bookmarkStart w:id="30" w:name="_Toc54957730"/>
      <w:r>
        <w:lastRenderedPageBreak/>
        <w:t>4.1a: ‘Playlist Editor’</w:t>
      </w:r>
      <w:r w:rsidR="008B0B33">
        <w:t xml:space="preserve"> view</w:t>
      </w:r>
      <w:r>
        <w:t xml:space="preserve"> </w:t>
      </w:r>
      <w:r w:rsidR="008A35D5">
        <w:t>loaded.</w:t>
      </w:r>
      <w:bookmarkEnd w:id="30"/>
    </w:p>
    <w:p w14:paraId="3E8C5818" w14:textId="60831B91" w:rsidR="00883222" w:rsidRDefault="008B0B33" w:rsidP="00883222">
      <w:r>
        <w:rPr>
          <w:noProof/>
        </w:rPr>
        <w:drawing>
          <wp:inline distT="0" distB="0" distL="0" distR="0" wp14:anchorId="20C5822A" wp14:editId="541F3BBB">
            <wp:extent cx="6362700" cy="23907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7247" w14:textId="3089A568" w:rsidR="00883222" w:rsidRDefault="008B0B33" w:rsidP="00883222">
      <w:pPr>
        <w:pStyle w:val="Heading2"/>
      </w:pPr>
      <w:bookmarkStart w:id="31" w:name="_Toc54957731"/>
      <w:r>
        <w:t>4.1</w:t>
      </w:r>
      <w:r w:rsidR="00883222">
        <w:t>b: ‘</w:t>
      </w:r>
      <w:r>
        <w:t>Playlist Editor</w:t>
      </w:r>
      <w:r w:rsidR="00883222">
        <w:t>’ view</w:t>
      </w:r>
      <w:r>
        <w:t>, after adding multiple songs.</w:t>
      </w:r>
      <w:bookmarkEnd w:id="31"/>
    </w:p>
    <w:p w14:paraId="4358D44D" w14:textId="18871A90" w:rsidR="00883222" w:rsidRDefault="00C61720" w:rsidP="00883222">
      <w:r>
        <w:rPr>
          <w:noProof/>
        </w:rPr>
        <w:drawing>
          <wp:inline distT="0" distB="0" distL="0" distR="0" wp14:anchorId="4BBF0CAD" wp14:editId="7B5615B9">
            <wp:extent cx="6524625" cy="24765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A42A" w14:textId="395725B5" w:rsidR="00CB4F3A" w:rsidRDefault="00CB4F3A" w:rsidP="00CB4F3A">
      <w:pPr>
        <w:pStyle w:val="Heading2"/>
      </w:pPr>
      <w:bookmarkStart w:id="32" w:name="_Toc54957732"/>
      <w:r>
        <w:lastRenderedPageBreak/>
        <w:t xml:space="preserve">4.2a: ‘Playlist Editor’ view loaded, </w:t>
      </w:r>
      <w:r w:rsidR="00A1104E">
        <w:t xml:space="preserve">and </w:t>
      </w:r>
      <w:r>
        <w:t>after adding multiple songs.</w:t>
      </w:r>
      <w:bookmarkEnd w:id="32"/>
    </w:p>
    <w:p w14:paraId="302FC9CF" w14:textId="35794C42" w:rsidR="00CB4F3A" w:rsidRDefault="00CB4F3A" w:rsidP="00CB4F3A">
      <w:r>
        <w:rPr>
          <w:noProof/>
        </w:rPr>
        <w:drawing>
          <wp:inline distT="0" distB="0" distL="0" distR="0" wp14:anchorId="096F60A3" wp14:editId="10DB0CD5">
            <wp:extent cx="6524625" cy="24765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C911" w14:textId="6D3D92D9" w:rsidR="00CB4F3A" w:rsidRDefault="00CB4F3A" w:rsidP="00CB4F3A">
      <w:pPr>
        <w:pStyle w:val="Heading2"/>
      </w:pPr>
      <w:bookmarkStart w:id="33" w:name="_Toc54957733"/>
      <w:r>
        <w:t xml:space="preserve">4.2b: ‘Playlist Editor’ view, after </w:t>
      </w:r>
      <w:r w:rsidR="000B7002">
        <w:t>entering a playlist title</w:t>
      </w:r>
      <w:r w:rsidR="006F1500">
        <w:t>, about to click the save button</w:t>
      </w:r>
      <w:r w:rsidR="000B7002">
        <w:t>.</w:t>
      </w:r>
      <w:bookmarkEnd w:id="33"/>
    </w:p>
    <w:p w14:paraId="02E8C723" w14:textId="66970C2C" w:rsidR="00CB4F3A" w:rsidRDefault="006F1500" w:rsidP="00CB4F3A">
      <w:r>
        <w:rPr>
          <w:noProof/>
        </w:rPr>
        <w:drawing>
          <wp:inline distT="0" distB="0" distL="0" distR="0" wp14:anchorId="0B8ECB27" wp14:editId="66F1D576">
            <wp:extent cx="6353175" cy="24098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E4A9" w14:textId="6E29F18A" w:rsidR="006F1500" w:rsidRDefault="006F1500" w:rsidP="003F0744">
      <w:pPr>
        <w:pStyle w:val="Heading2"/>
      </w:pPr>
      <w:bookmarkStart w:id="34" w:name="_Toc54957734"/>
      <w:r>
        <w:lastRenderedPageBreak/>
        <w:t xml:space="preserve">4.2c: ‘My Playlists’ view, after </w:t>
      </w:r>
      <w:r w:rsidR="003F0744">
        <w:t>creating a new playlist</w:t>
      </w:r>
      <w:r>
        <w:t>.</w:t>
      </w:r>
      <w:bookmarkEnd w:id="34"/>
    </w:p>
    <w:p w14:paraId="3CD2F8E4" w14:textId="48484474" w:rsidR="003F0744" w:rsidRDefault="00F545BE" w:rsidP="003F0744">
      <w:r>
        <w:rPr>
          <w:noProof/>
        </w:rPr>
        <w:drawing>
          <wp:inline distT="0" distB="0" distL="0" distR="0" wp14:anchorId="42201DBA" wp14:editId="6521445B">
            <wp:extent cx="6305550" cy="23622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F77A" w14:textId="4370CEC4" w:rsidR="00F545BE" w:rsidRDefault="00F545BE" w:rsidP="00F545BE">
      <w:pPr>
        <w:pStyle w:val="Heading2"/>
      </w:pPr>
      <w:bookmarkStart w:id="35" w:name="_Toc54957735"/>
      <w:r>
        <w:t>4.2d: ‘Player’ view, after selecting the new playlist.</w:t>
      </w:r>
      <w:bookmarkEnd w:id="35"/>
    </w:p>
    <w:p w14:paraId="59B90E5E" w14:textId="68487417" w:rsidR="00F545BE" w:rsidRPr="00F545BE" w:rsidRDefault="00F545BE" w:rsidP="00F545BE">
      <w:r>
        <w:rPr>
          <w:noProof/>
        </w:rPr>
        <w:drawing>
          <wp:inline distT="0" distB="0" distL="0" distR="0" wp14:anchorId="3E9A95CF" wp14:editId="4B71FEEA">
            <wp:extent cx="6362700" cy="2438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AA60" w14:textId="06B7CE51" w:rsidR="00247809" w:rsidRDefault="00247809" w:rsidP="00247809">
      <w:pPr>
        <w:pStyle w:val="Heading2"/>
      </w:pPr>
      <w:bookmarkStart w:id="36" w:name="_Toc54957736"/>
      <w:r>
        <w:lastRenderedPageBreak/>
        <w:t>5.1a: ‘Player’ view loaded with the song I selected.</w:t>
      </w:r>
      <w:bookmarkEnd w:id="36"/>
    </w:p>
    <w:p w14:paraId="5472BC7C" w14:textId="5BF7203B" w:rsidR="00247809" w:rsidRDefault="00247809" w:rsidP="00247809">
      <w:r>
        <w:rPr>
          <w:noProof/>
        </w:rPr>
        <w:drawing>
          <wp:inline distT="0" distB="0" distL="0" distR="0" wp14:anchorId="2D891AB9" wp14:editId="7FD2FB14">
            <wp:extent cx="6448425" cy="24765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5BEA" w14:textId="5317FBFE" w:rsidR="00247809" w:rsidRDefault="00247809" w:rsidP="00247809">
      <w:pPr>
        <w:pStyle w:val="Heading2"/>
      </w:pPr>
      <w:bookmarkStart w:id="37" w:name="_Toc54957737"/>
      <w:r>
        <w:lastRenderedPageBreak/>
        <w:t>5.1b: ‘Player’ view loaded with the song I selected, now playing the song after I hit the play button.</w:t>
      </w:r>
      <w:r w:rsidR="00012508">
        <w:t xml:space="preserve"> </w:t>
      </w:r>
      <w:r w:rsidR="00314F36">
        <w:t>Browser</w:t>
      </w:r>
      <w:r w:rsidR="00012508">
        <w:t xml:space="preserve"> shows th</w:t>
      </w:r>
      <w:r w:rsidR="00562BDD">
        <w:t>at sound is coming from the tab</w:t>
      </w:r>
      <w:r w:rsidR="00012508">
        <w:t>.</w:t>
      </w:r>
      <w:bookmarkEnd w:id="37"/>
    </w:p>
    <w:p w14:paraId="368ABA68" w14:textId="43013992" w:rsidR="00474939" w:rsidRDefault="00012508" w:rsidP="005E6AEA">
      <w:r>
        <w:rPr>
          <w:noProof/>
        </w:rPr>
        <w:drawing>
          <wp:inline distT="0" distB="0" distL="0" distR="0" wp14:anchorId="0403C93C" wp14:editId="49543D66">
            <wp:extent cx="8048625" cy="39052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5CD9" w14:textId="13730963" w:rsidR="00E50D1D" w:rsidRDefault="00E50D1D" w:rsidP="00710734">
      <w:pPr>
        <w:pStyle w:val="Heading2"/>
      </w:pPr>
      <w:bookmarkStart w:id="38" w:name="_Toc54957738"/>
      <w:r>
        <w:lastRenderedPageBreak/>
        <w:t>5.1c: ‘Player’ view loaded with the song I selected, now paused after hitting the pause button.</w:t>
      </w:r>
      <w:bookmarkEnd w:id="38"/>
    </w:p>
    <w:p w14:paraId="3F3BDB67" w14:textId="41B68C9C" w:rsidR="00710734" w:rsidRDefault="00710734" w:rsidP="005E6AEA">
      <w:r>
        <w:rPr>
          <w:noProof/>
        </w:rPr>
        <w:drawing>
          <wp:inline distT="0" distB="0" distL="0" distR="0" wp14:anchorId="2C777717" wp14:editId="7E2089AA">
            <wp:extent cx="8048625" cy="39052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0CC6" w14:textId="40A442D1" w:rsidR="00631B70" w:rsidRDefault="00631B70" w:rsidP="00631B70">
      <w:pPr>
        <w:pStyle w:val="Heading2"/>
      </w:pPr>
      <w:bookmarkStart w:id="39" w:name="_Toc54957739"/>
      <w:r>
        <w:lastRenderedPageBreak/>
        <w:t>5.1d: ‘Player’ view loaded with the song I selected, now continued playing from the point I hit the pause button.</w:t>
      </w:r>
      <w:bookmarkEnd w:id="39"/>
    </w:p>
    <w:p w14:paraId="78A410EE" w14:textId="51FE2EA1" w:rsidR="00631B70" w:rsidRDefault="00631B70" w:rsidP="00631B70">
      <w:r>
        <w:rPr>
          <w:noProof/>
        </w:rPr>
        <w:drawing>
          <wp:inline distT="0" distB="0" distL="0" distR="0" wp14:anchorId="4C1B6C19" wp14:editId="1C346C16">
            <wp:extent cx="8048625" cy="39052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58C" w14:textId="77777777" w:rsidR="00BA02E7" w:rsidRDefault="00BA02E7" w:rsidP="00BA02E7">
      <w:pPr>
        <w:pStyle w:val="Heading2"/>
      </w:pPr>
      <w:bookmarkStart w:id="40" w:name="_Toc54957740"/>
      <w:r>
        <w:lastRenderedPageBreak/>
        <w:t>5.2a: ‘Player’ view loaded with the playlist I selected, about to click the ‘next’ button.</w:t>
      </w:r>
      <w:bookmarkEnd w:id="40"/>
    </w:p>
    <w:p w14:paraId="5ADF1475" w14:textId="77777777" w:rsidR="00BA02E7" w:rsidRDefault="00BA02E7" w:rsidP="00BA02E7">
      <w:r>
        <w:rPr>
          <w:noProof/>
        </w:rPr>
        <w:drawing>
          <wp:inline distT="0" distB="0" distL="0" distR="0" wp14:anchorId="793EE80A" wp14:editId="7D58B699">
            <wp:extent cx="6524625" cy="254317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BC39" w14:textId="77777777" w:rsidR="00BA02E7" w:rsidRDefault="00BA02E7" w:rsidP="00BA02E7">
      <w:pPr>
        <w:pStyle w:val="Heading2"/>
      </w:pPr>
      <w:bookmarkStart w:id="41" w:name="_Toc54957741"/>
      <w:r>
        <w:t>5.2b: ’Player’ view loaded with the playlist I selected, now on the second song in the playlist after clicking the ‘next’ button.</w:t>
      </w:r>
      <w:bookmarkEnd w:id="41"/>
    </w:p>
    <w:p w14:paraId="71E1A9E0" w14:textId="77777777" w:rsidR="00BA02E7" w:rsidRPr="007F3B34" w:rsidRDefault="00BA02E7" w:rsidP="00BA02E7">
      <w:r>
        <w:rPr>
          <w:noProof/>
        </w:rPr>
        <w:drawing>
          <wp:inline distT="0" distB="0" distL="0" distR="0" wp14:anchorId="4F620C3C" wp14:editId="7F7C2EFD">
            <wp:extent cx="6581775" cy="26193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9F15" w14:textId="77777777" w:rsidR="0084628E" w:rsidRDefault="0084628E" w:rsidP="0084628E">
      <w:pPr>
        <w:pStyle w:val="Heading2"/>
      </w:pPr>
      <w:bookmarkStart w:id="42" w:name="_Toc54957742"/>
      <w:r>
        <w:lastRenderedPageBreak/>
        <w:t>5.3a: ‘Player’ view loaded with the playlist I selected, on the second song in the playlist, about to click the ‘previous’ button.</w:t>
      </w:r>
      <w:bookmarkEnd w:id="42"/>
    </w:p>
    <w:p w14:paraId="15D4BD73" w14:textId="77777777" w:rsidR="0084628E" w:rsidRDefault="0084628E" w:rsidP="0084628E">
      <w:r>
        <w:rPr>
          <w:noProof/>
        </w:rPr>
        <w:drawing>
          <wp:inline distT="0" distB="0" distL="0" distR="0" wp14:anchorId="0731CA5D" wp14:editId="1C2CFCF2">
            <wp:extent cx="6391275" cy="24860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AFEF" w14:textId="77777777" w:rsidR="0084628E" w:rsidRDefault="0084628E" w:rsidP="0084628E">
      <w:pPr>
        <w:pStyle w:val="Heading2"/>
      </w:pPr>
      <w:bookmarkStart w:id="43" w:name="_Toc54957743"/>
      <w:r>
        <w:t>5.3b: ’Player’ view loaded with the playlist I selected, now on the first song in the playlist after clicking the ‘previous’ button.</w:t>
      </w:r>
      <w:bookmarkEnd w:id="43"/>
    </w:p>
    <w:p w14:paraId="208E1E6C" w14:textId="77777777" w:rsidR="0084628E" w:rsidRPr="007F3B34" w:rsidRDefault="0084628E" w:rsidP="0084628E">
      <w:r>
        <w:rPr>
          <w:noProof/>
        </w:rPr>
        <w:drawing>
          <wp:inline distT="0" distB="0" distL="0" distR="0" wp14:anchorId="04F09B5F" wp14:editId="1D853B9E">
            <wp:extent cx="6391275" cy="250507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E767" w14:textId="51F66959" w:rsidR="0084628E" w:rsidRDefault="0084628E" w:rsidP="0084628E">
      <w:pPr>
        <w:pStyle w:val="Heading2"/>
      </w:pPr>
      <w:bookmarkStart w:id="44" w:name="_Toc54957744"/>
      <w:r>
        <w:lastRenderedPageBreak/>
        <w:t>5.4a: ‘Player’ view loaded with the playlist I selected, about to click the ‘previous’ button.</w:t>
      </w:r>
      <w:bookmarkEnd w:id="44"/>
    </w:p>
    <w:p w14:paraId="70562D70" w14:textId="5F1185C8" w:rsidR="0084628E" w:rsidRDefault="0084628E" w:rsidP="0084628E">
      <w:r>
        <w:rPr>
          <w:noProof/>
        </w:rPr>
        <w:drawing>
          <wp:inline distT="0" distB="0" distL="0" distR="0" wp14:anchorId="5DD6B175" wp14:editId="493A5D13">
            <wp:extent cx="6505575" cy="25812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056B" w14:textId="5CB88626" w:rsidR="0084628E" w:rsidRDefault="0084628E" w:rsidP="0084628E">
      <w:pPr>
        <w:pStyle w:val="Heading2"/>
      </w:pPr>
      <w:bookmarkStart w:id="45" w:name="_Toc54957745"/>
      <w:r>
        <w:t>5.4b: ’Player’ view loaded with the playlist I selected, now on the last song in the playlist after clicking the ‘previous’ button</w:t>
      </w:r>
      <w:r w:rsidR="00F84ECB">
        <w:t>, about to click the next button.</w:t>
      </w:r>
      <w:bookmarkEnd w:id="45"/>
    </w:p>
    <w:p w14:paraId="424EAAB8" w14:textId="0C0710DA" w:rsidR="0084628E" w:rsidRDefault="004A38F5" w:rsidP="0084628E">
      <w:r>
        <w:rPr>
          <w:noProof/>
        </w:rPr>
        <w:drawing>
          <wp:inline distT="0" distB="0" distL="0" distR="0" wp14:anchorId="69A4AFBD" wp14:editId="70FF15C8">
            <wp:extent cx="6492240" cy="2560320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28E8" w14:textId="695E04E8" w:rsidR="004A38F5" w:rsidRDefault="004A38F5" w:rsidP="004A38F5">
      <w:pPr>
        <w:pStyle w:val="Heading2"/>
      </w:pPr>
      <w:bookmarkStart w:id="46" w:name="_Toc54957746"/>
      <w:r>
        <w:lastRenderedPageBreak/>
        <w:t>5.4c: ‘Player’ view loaded with the playlist I selected, now on the first song in the playlist after clicking the ‘next’ button.</w:t>
      </w:r>
      <w:bookmarkEnd w:id="46"/>
    </w:p>
    <w:p w14:paraId="56EF20CE" w14:textId="57F6DBD4" w:rsidR="004A38F5" w:rsidRDefault="004A38F5" w:rsidP="004A38F5">
      <w:r>
        <w:rPr>
          <w:noProof/>
        </w:rPr>
        <w:drawing>
          <wp:inline distT="0" distB="0" distL="0" distR="0" wp14:anchorId="6849A17D" wp14:editId="04DEAEB5">
            <wp:extent cx="6638925" cy="26193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3101" w14:textId="24A09173" w:rsidR="00291BC1" w:rsidRDefault="00291BC1" w:rsidP="00291BC1">
      <w:pPr>
        <w:pStyle w:val="Heading2"/>
      </w:pPr>
      <w:bookmarkStart w:id="47" w:name="_Toc54957747"/>
      <w:r>
        <w:t>5.5</w:t>
      </w:r>
      <w:r w:rsidR="006102B4">
        <w:t>a: ‘Player’ view loaded with the playlist I selected, about to click the ‘Shuffle’ button.</w:t>
      </w:r>
      <w:bookmarkEnd w:id="47"/>
    </w:p>
    <w:p w14:paraId="3EF8BA86" w14:textId="1E2EDA74" w:rsidR="006102B4" w:rsidRDefault="006102B4" w:rsidP="006102B4">
      <w:r>
        <w:rPr>
          <w:noProof/>
        </w:rPr>
        <w:drawing>
          <wp:inline distT="0" distB="0" distL="0" distR="0" wp14:anchorId="16A604D4" wp14:editId="1CC91A0E">
            <wp:extent cx="6657975" cy="2619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6F16" w14:textId="657EAF65" w:rsidR="007F3B34" w:rsidRDefault="006102B4" w:rsidP="00BA02E7">
      <w:pPr>
        <w:pStyle w:val="Heading2"/>
      </w:pPr>
      <w:bookmarkStart w:id="48" w:name="_Toc54957748"/>
      <w:r>
        <w:lastRenderedPageBreak/>
        <w:t>5.5b: ‘Player’ view loaded with the playlist I selected, at the third song (randomly selected) in the playlist.</w:t>
      </w:r>
      <w:bookmarkEnd w:id="48"/>
    </w:p>
    <w:p w14:paraId="481BB1FF" w14:textId="3F469EFF" w:rsidR="00B83AE7" w:rsidRDefault="00B83AE7" w:rsidP="00B83AE7">
      <w:r>
        <w:rPr>
          <w:noProof/>
        </w:rPr>
        <w:drawing>
          <wp:inline distT="0" distB="0" distL="0" distR="0" wp14:anchorId="65BC9AD0" wp14:editId="631F4A4A">
            <wp:extent cx="6715125" cy="2676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761B" w14:textId="012EAD7D" w:rsidR="001913AE" w:rsidRDefault="001913AE" w:rsidP="001913AE">
      <w:pPr>
        <w:pStyle w:val="Heading2"/>
      </w:pPr>
      <w:bookmarkStart w:id="49" w:name="_Toc54957749"/>
      <w:r>
        <w:t>5.6</w:t>
      </w:r>
      <w:r w:rsidR="00C4596C">
        <w:t>a</w:t>
      </w:r>
      <w:r>
        <w:t>: ‘Player’ view loaded with the playlist I selected, I can see the position of the song in the playlist at the bottom right of the display screen.</w:t>
      </w:r>
      <w:bookmarkEnd w:id="49"/>
    </w:p>
    <w:p w14:paraId="3689D9C5" w14:textId="0B6B4982" w:rsidR="001913AE" w:rsidRDefault="001913AE" w:rsidP="001913AE">
      <w:r>
        <w:rPr>
          <w:noProof/>
        </w:rPr>
        <w:drawing>
          <wp:inline distT="0" distB="0" distL="0" distR="0" wp14:anchorId="16F29B49" wp14:editId="743BEF79">
            <wp:extent cx="6324600" cy="2457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53AB" w14:textId="14A9FDC5" w:rsidR="000A028E" w:rsidRDefault="000A028E" w:rsidP="000A028E">
      <w:pPr>
        <w:pStyle w:val="Heading2"/>
      </w:pPr>
      <w:bookmarkStart w:id="50" w:name="_Toc54957750"/>
      <w:r>
        <w:lastRenderedPageBreak/>
        <w:t>5.6b: ‘Player’ view loaded with the playlist I selected, I can see the position of the song in the playlist at the bottom right of the display screen.</w:t>
      </w:r>
      <w:bookmarkEnd w:id="50"/>
    </w:p>
    <w:p w14:paraId="63A0294D" w14:textId="5879245D" w:rsidR="001913AE" w:rsidRDefault="001913AE" w:rsidP="001913AE">
      <w:r w:rsidRPr="000A028E">
        <w:rPr>
          <w:noProof/>
        </w:rPr>
        <w:drawing>
          <wp:inline distT="0" distB="0" distL="0" distR="0" wp14:anchorId="3D85D4A0" wp14:editId="523AE094">
            <wp:extent cx="6467475" cy="2438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DA9" w14:textId="6D5CA749" w:rsidR="000A028E" w:rsidRDefault="000A028E" w:rsidP="000A028E">
      <w:pPr>
        <w:pStyle w:val="Heading2"/>
      </w:pPr>
      <w:bookmarkStart w:id="51" w:name="_Toc54957751"/>
      <w:r>
        <w:t>5.6c: ‘Player’ view loaded with the playlist I selected, I can see the position of the song in the playlist at the bottom right of the display screen.</w:t>
      </w:r>
      <w:bookmarkEnd w:id="51"/>
    </w:p>
    <w:p w14:paraId="55640A3C" w14:textId="780F08BE" w:rsidR="001913AE" w:rsidRDefault="001913AE" w:rsidP="001913AE">
      <w:r>
        <w:rPr>
          <w:noProof/>
        </w:rPr>
        <w:drawing>
          <wp:inline distT="0" distB="0" distL="0" distR="0" wp14:anchorId="53E9B6B9" wp14:editId="4813B0AC">
            <wp:extent cx="6438900" cy="2552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D79C" w14:textId="680A25F5" w:rsidR="00C86E5C" w:rsidRDefault="00C86E5C" w:rsidP="00C86E5C">
      <w:pPr>
        <w:pStyle w:val="Heading2"/>
      </w:pPr>
      <w:bookmarkStart w:id="52" w:name="_Toc54957752"/>
      <w:r>
        <w:lastRenderedPageBreak/>
        <w:t>5.7: ‘Player’ view loaded with the song I selected, I can only interact with the ‘pause/play’ button, the ‘playlist buttons’ are disabled.</w:t>
      </w:r>
      <w:bookmarkEnd w:id="52"/>
    </w:p>
    <w:p w14:paraId="73CF5370" w14:textId="594FDED3" w:rsidR="00C86E5C" w:rsidRPr="001913AE" w:rsidRDefault="00291B64" w:rsidP="001913AE">
      <w:r>
        <w:rPr>
          <w:noProof/>
        </w:rPr>
        <w:drawing>
          <wp:inline distT="0" distB="0" distL="0" distR="0" wp14:anchorId="68242888" wp14:editId="4E33C81D">
            <wp:extent cx="6524625" cy="25717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E5C" w:rsidRPr="001913AE" w:rsidSect="0079161B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74FB"/>
    <w:multiLevelType w:val="hybridMultilevel"/>
    <w:tmpl w:val="1DAE0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E2B7F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6"/>
  </w:num>
  <w:num w:numId="4">
    <w:abstractNumId w:val="2"/>
  </w:num>
  <w:num w:numId="5">
    <w:abstractNumId w:val="1"/>
  </w:num>
  <w:num w:numId="6">
    <w:abstractNumId w:val="27"/>
  </w:num>
  <w:num w:numId="7">
    <w:abstractNumId w:val="10"/>
  </w:num>
  <w:num w:numId="8">
    <w:abstractNumId w:val="25"/>
  </w:num>
  <w:num w:numId="9">
    <w:abstractNumId w:val="7"/>
  </w:num>
  <w:num w:numId="10">
    <w:abstractNumId w:val="18"/>
  </w:num>
  <w:num w:numId="11">
    <w:abstractNumId w:val="22"/>
  </w:num>
  <w:num w:numId="12">
    <w:abstractNumId w:val="19"/>
  </w:num>
  <w:num w:numId="13">
    <w:abstractNumId w:val="21"/>
  </w:num>
  <w:num w:numId="14">
    <w:abstractNumId w:val="8"/>
  </w:num>
  <w:num w:numId="15">
    <w:abstractNumId w:val="4"/>
  </w:num>
  <w:num w:numId="16">
    <w:abstractNumId w:val="24"/>
  </w:num>
  <w:num w:numId="17">
    <w:abstractNumId w:val="0"/>
  </w:num>
  <w:num w:numId="18">
    <w:abstractNumId w:val="17"/>
  </w:num>
  <w:num w:numId="19">
    <w:abstractNumId w:val="23"/>
  </w:num>
  <w:num w:numId="20">
    <w:abstractNumId w:val="13"/>
  </w:num>
  <w:num w:numId="21">
    <w:abstractNumId w:val="12"/>
  </w:num>
  <w:num w:numId="22">
    <w:abstractNumId w:val="3"/>
  </w:num>
  <w:num w:numId="23">
    <w:abstractNumId w:val="6"/>
  </w:num>
  <w:num w:numId="24">
    <w:abstractNumId w:val="15"/>
  </w:num>
  <w:num w:numId="25">
    <w:abstractNumId w:val="14"/>
  </w:num>
  <w:num w:numId="26">
    <w:abstractNumId w:val="20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05243"/>
    <w:rsid w:val="000068E6"/>
    <w:rsid w:val="00007C04"/>
    <w:rsid w:val="00012508"/>
    <w:rsid w:val="00025024"/>
    <w:rsid w:val="00031E5E"/>
    <w:rsid w:val="00045129"/>
    <w:rsid w:val="00054758"/>
    <w:rsid w:val="000556EB"/>
    <w:rsid w:val="00061485"/>
    <w:rsid w:val="00077B08"/>
    <w:rsid w:val="000858C4"/>
    <w:rsid w:val="000946E8"/>
    <w:rsid w:val="0009622D"/>
    <w:rsid w:val="0009792E"/>
    <w:rsid w:val="000A028E"/>
    <w:rsid w:val="000B21AC"/>
    <w:rsid w:val="000B49CA"/>
    <w:rsid w:val="000B4C78"/>
    <w:rsid w:val="000B4EC5"/>
    <w:rsid w:val="000B7002"/>
    <w:rsid w:val="000E00BB"/>
    <w:rsid w:val="000E04DE"/>
    <w:rsid w:val="000E7EAA"/>
    <w:rsid w:val="000F616D"/>
    <w:rsid w:val="0010130B"/>
    <w:rsid w:val="00106995"/>
    <w:rsid w:val="00107B7A"/>
    <w:rsid w:val="0011266E"/>
    <w:rsid w:val="001144B9"/>
    <w:rsid w:val="001148BF"/>
    <w:rsid w:val="001559F9"/>
    <w:rsid w:val="00157CA3"/>
    <w:rsid w:val="00161C0A"/>
    <w:rsid w:val="001638F8"/>
    <w:rsid w:val="00176779"/>
    <w:rsid w:val="00184F38"/>
    <w:rsid w:val="001913AE"/>
    <w:rsid w:val="00191811"/>
    <w:rsid w:val="00197B1C"/>
    <w:rsid w:val="001A5C1A"/>
    <w:rsid w:val="001B3CD5"/>
    <w:rsid w:val="001B6A59"/>
    <w:rsid w:val="001C3ACD"/>
    <w:rsid w:val="001D4BA6"/>
    <w:rsid w:val="001E2FB9"/>
    <w:rsid w:val="001E780C"/>
    <w:rsid w:val="001F1163"/>
    <w:rsid w:val="001F424C"/>
    <w:rsid w:val="001F722F"/>
    <w:rsid w:val="002009A6"/>
    <w:rsid w:val="002064D4"/>
    <w:rsid w:val="00206DCC"/>
    <w:rsid w:val="00214506"/>
    <w:rsid w:val="00217048"/>
    <w:rsid w:val="00220E93"/>
    <w:rsid w:val="00231830"/>
    <w:rsid w:val="00241506"/>
    <w:rsid w:val="00241A00"/>
    <w:rsid w:val="00247809"/>
    <w:rsid w:val="0025256F"/>
    <w:rsid w:val="00252FC6"/>
    <w:rsid w:val="00260069"/>
    <w:rsid w:val="00261D0B"/>
    <w:rsid w:val="0027049E"/>
    <w:rsid w:val="00275218"/>
    <w:rsid w:val="00276106"/>
    <w:rsid w:val="00281CE3"/>
    <w:rsid w:val="00282799"/>
    <w:rsid w:val="00290A5C"/>
    <w:rsid w:val="00291B64"/>
    <w:rsid w:val="00291BC1"/>
    <w:rsid w:val="002D4AD9"/>
    <w:rsid w:val="002E337F"/>
    <w:rsid w:val="002F7535"/>
    <w:rsid w:val="00300761"/>
    <w:rsid w:val="00307486"/>
    <w:rsid w:val="00311CDC"/>
    <w:rsid w:val="003130DC"/>
    <w:rsid w:val="003145F6"/>
    <w:rsid w:val="00314F36"/>
    <w:rsid w:val="0032451E"/>
    <w:rsid w:val="003444FC"/>
    <w:rsid w:val="003474A8"/>
    <w:rsid w:val="00352F1D"/>
    <w:rsid w:val="0035379C"/>
    <w:rsid w:val="00353AE7"/>
    <w:rsid w:val="003563B0"/>
    <w:rsid w:val="00357B4D"/>
    <w:rsid w:val="00360443"/>
    <w:rsid w:val="00371157"/>
    <w:rsid w:val="00375FBC"/>
    <w:rsid w:val="00376E4D"/>
    <w:rsid w:val="00383A88"/>
    <w:rsid w:val="00385313"/>
    <w:rsid w:val="003A30A9"/>
    <w:rsid w:val="003A4B91"/>
    <w:rsid w:val="003A7060"/>
    <w:rsid w:val="003B3475"/>
    <w:rsid w:val="003D6468"/>
    <w:rsid w:val="003E12DE"/>
    <w:rsid w:val="003F0744"/>
    <w:rsid w:val="003F3312"/>
    <w:rsid w:val="003F355E"/>
    <w:rsid w:val="003F3615"/>
    <w:rsid w:val="003F5058"/>
    <w:rsid w:val="00406432"/>
    <w:rsid w:val="00414072"/>
    <w:rsid w:val="00417C02"/>
    <w:rsid w:val="0042021C"/>
    <w:rsid w:val="00421285"/>
    <w:rsid w:val="00424642"/>
    <w:rsid w:val="0043622B"/>
    <w:rsid w:val="004366DC"/>
    <w:rsid w:val="00436E20"/>
    <w:rsid w:val="00441B82"/>
    <w:rsid w:val="004430DF"/>
    <w:rsid w:val="00444863"/>
    <w:rsid w:val="004475D0"/>
    <w:rsid w:val="00450137"/>
    <w:rsid w:val="00452171"/>
    <w:rsid w:val="004546FA"/>
    <w:rsid w:val="00473762"/>
    <w:rsid w:val="00473C31"/>
    <w:rsid w:val="00474939"/>
    <w:rsid w:val="00474A43"/>
    <w:rsid w:val="004753B7"/>
    <w:rsid w:val="004803C0"/>
    <w:rsid w:val="00481882"/>
    <w:rsid w:val="00483E7F"/>
    <w:rsid w:val="004907EB"/>
    <w:rsid w:val="00497183"/>
    <w:rsid w:val="00497A81"/>
    <w:rsid w:val="004A38F5"/>
    <w:rsid w:val="004B2033"/>
    <w:rsid w:val="004B5751"/>
    <w:rsid w:val="004B69E5"/>
    <w:rsid w:val="004B6E6C"/>
    <w:rsid w:val="004B6F84"/>
    <w:rsid w:val="004B727B"/>
    <w:rsid w:val="004C2407"/>
    <w:rsid w:val="004C2EEC"/>
    <w:rsid w:val="004E4F19"/>
    <w:rsid w:val="004F39F5"/>
    <w:rsid w:val="004F62F9"/>
    <w:rsid w:val="00504305"/>
    <w:rsid w:val="005045ED"/>
    <w:rsid w:val="00521268"/>
    <w:rsid w:val="005240E3"/>
    <w:rsid w:val="00536034"/>
    <w:rsid w:val="00537309"/>
    <w:rsid w:val="0054641F"/>
    <w:rsid w:val="0055103B"/>
    <w:rsid w:val="005514E2"/>
    <w:rsid w:val="005527FA"/>
    <w:rsid w:val="0055294B"/>
    <w:rsid w:val="00562BDD"/>
    <w:rsid w:val="005728A4"/>
    <w:rsid w:val="00575795"/>
    <w:rsid w:val="00581241"/>
    <w:rsid w:val="0058312A"/>
    <w:rsid w:val="005874E3"/>
    <w:rsid w:val="00591780"/>
    <w:rsid w:val="005A4547"/>
    <w:rsid w:val="005A635F"/>
    <w:rsid w:val="005B10B5"/>
    <w:rsid w:val="005B38CF"/>
    <w:rsid w:val="005B5B55"/>
    <w:rsid w:val="005C1C4F"/>
    <w:rsid w:val="005D3CF8"/>
    <w:rsid w:val="005D40FD"/>
    <w:rsid w:val="005D45D3"/>
    <w:rsid w:val="005D51FD"/>
    <w:rsid w:val="005E383D"/>
    <w:rsid w:val="005E3CB5"/>
    <w:rsid w:val="005E4558"/>
    <w:rsid w:val="005E6AEA"/>
    <w:rsid w:val="005F1CF5"/>
    <w:rsid w:val="006100DD"/>
    <w:rsid w:val="006102B4"/>
    <w:rsid w:val="00610D56"/>
    <w:rsid w:val="00614F1B"/>
    <w:rsid w:val="0061602B"/>
    <w:rsid w:val="006269E1"/>
    <w:rsid w:val="00631B70"/>
    <w:rsid w:val="0063368C"/>
    <w:rsid w:val="00635280"/>
    <w:rsid w:val="00635DB2"/>
    <w:rsid w:val="006500F7"/>
    <w:rsid w:val="00652974"/>
    <w:rsid w:val="006555B9"/>
    <w:rsid w:val="00655BC1"/>
    <w:rsid w:val="00666113"/>
    <w:rsid w:val="00681C01"/>
    <w:rsid w:val="00683CB9"/>
    <w:rsid w:val="006847AF"/>
    <w:rsid w:val="00687468"/>
    <w:rsid w:val="0069009A"/>
    <w:rsid w:val="006932FE"/>
    <w:rsid w:val="006934E0"/>
    <w:rsid w:val="006B00C4"/>
    <w:rsid w:val="006B0689"/>
    <w:rsid w:val="006B3D92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26DB"/>
    <w:rsid w:val="00724183"/>
    <w:rsid w:val="00744D57"/>
    <w:rsid w:val="00751B30"/>
    <w:rsid w:val="0075741A"/>
    <w:rsid w:val="00772AA3"/>
    <w:rsid w:val="00775B7E"/>
    <w:rsid w:val="0078781D"/>
    <w:rsid w:val="007914BB"/>
    <w:rsid w:val="0079161B"/>
    <w:rsid w:val="00794B9D"/>
    <w:rsid w:val="007D1874"/>
    <w:rsid w:val="007D3499"/>
    <w:rsid w:val="007D47F4"/>
    <w:rsid w:val="007E13E9"/>
    <w:rsid w:val="007E3E1F"/>
    <w:rsid w:val="007F35D1"/>
    <w:rsid w:val="007F3B34"/>
    <w:rsid w:val="007F5E0D"/>
    <w:rsid w:val="00806593"/>
    <w:rsid w:val="00820366"/>
    <w:rsid w:val="00820E7E"/>
    <w:rsid w:val="008217D7"/>
    <w:rsid w:val="0082792D"/>
    <w:rsid w:val="008374B6"/>
    <w:rsid w:val="00842E3D"/>
    <w:rsid w:val="0084628E"/>
    <w:rsid w:val="00846495"/>
    <w:rsid w:val="008470A5"/>
    <w:rsid w:val="0085397D"/>
    <w:rsid w:val="0086348C"/>
    <w:rsid w:val="00871036"/>
    <w:rsid w:val="00873405"/>
    <w:rsid w:val="00883222"/>
    <w:rsid w:val="00884A30"/>
    <w:rsid w:val="00886B47"/>
    <w:rsid w:val="0089228B"/>
    <w:rsid w:val="008A35D5"/>
    <w:rsid w:val="008B0B33"/>
    <w:rsid w:val="008B1CF9"/>
    <w:rsid w:val="008B6F5A"/>
    <w:rsid w:val="008D14D5"/>
    <w:rsid w:val="008E6236"/>
    <w:rsid w:val="00904887"/>
    <w:rsid w:val="00905F40"/>
    <w:rsid w:val="00931C32"/>
    <w:rsid w:val="00936D7D"/>
    <w:rsid w:val="00957B62"/>
    <w:rsid w:val="00973703"/>
    <w:rsid w:val="009953B8"/>
    <w:rsid w:val="009A5CCC"/>
    <w:rsid w:val="009B07A7"/>
    <w:rsid w:val="009B1340"/>
    <w:rsid w:val="009B5C64"/>
    <w:rsid w:val="009C1647"/>
    <w:rsid w:val="009C7856"/>
    <w:rsid w:val="009D3865"/>
    <w:rsid w:val="009D5CBB"/>
    <w:rsid w:val="009E17DE"/>
    <w:rsid w:val="009E2F92"/>
    <w:rsid w:val="009E45D0"/>
    <w:rsid w:val="009E50D8"/>
    <w:rsid w:val="009F24EA"/>
    <w:rsid w:val="00A03058"/>
    <w:rsid w:val="00A03CEC"/>
    <w:rsid w:val="00A06FFA"/>
    <w:rsid w:val="00A1104E"/>
    <w:rsid w:val="00A110B7"/>
    <w:rsid w:val="00A25870"/>
    <w:rsid w:val="00A523A8"/>
    <w:rsid w:val="00A67AB2"/>
    <w:rsid w:val="00A743FB"/>
    <w:rsid w:val="00A87D6E"/>
    <w:rsid w:val="00A93DA1"/>
    <w:rsid w:val="00AA01C5"/>
    <w:rsid w:val="00AA23D6"/>
    <w:rsid w:val="00AB08A2"/>
    <w:rsid w:val="00AB4457"/>
    <w:rsid w:val="00AC751E"/>
    <w:rsid w:val="00AD24EC"/>
    <w:rsid w:val="00AE73F2"/>
    <w:rsid w:val="00AE79AD"/>
    <w:rsid w:val="00B161AC"/>
    <w:rsid w:val="00B16D83"/>
    <w:rsid w:val="00B305CC"/>
    <w:rsid w:val="00B34552"/>
    <w:rsid w:val="00B372C4"/>
    <w:rsid w:val="00B403CC"/>
    <w:rsid w:val="00B41088"/>
    <w:rsid w:val="00B42967"/>
    <w:rsid w:val="00B5075A"/>
    <w:rsid w:val="00B56C28"/>
    <w:rsid w:val="00B577C0"/>
    <w:rsid w:val="00B60C61"/>
    <w:rsid w:val="00B71405"/>
    <w:rsid w:val="00B746D6"/>
    <w:rsid w:val="00B7738F"/>
    <w:rsid w:val="00B83AE7"/>
    <w:rsid w:val="00B840D1"/>
    <w:rsid w:val="00B84CBA"/>
    <w:rsid w:val="00B87DA0"/>
    <w:rsid w:val="00BA02E7"/>
    <w:rsid w:val="00BA26E5"/>
    <w:rsid w:val="00BA2A4D"/>
    <w:rsid w:val="00BB37D7"/>
    <w:rsid w:val="00BD4ECC"/>
    <w:rsid w:val="00BD69B3"/>
    <w:rsid w:val="00BE69A2"/>
    <w:rsid w:val="00BF179D"/>
    <w:rsid w:val="00BF4ABC"/>
    <w:rsid w:val="00C0560A"/>
    <w:rsid w:val="00C14246"/>
    <w:rsid w:val="00C34719"/>
    <w:rsid w:val="00C4596C"/>
    <w:rsid w:val="00C47F13"/>
    <w:rsid w:val="00C61177"/>
    <w:rsid w:val="00C61720"/>
    <w:rsid w:val="00C67791"/>
    <w:rsid w:val="00C74AA0"/>
    <w:rsid w:val="00C80642"/>
    <w:rsid w:val="00C86E5C"/>
    <w:rsid w:val="00CA3F04"/>
    <w:rsid w:val="00CB15DE"/>
    <w:rsid w:val="00CB1622"/>
    <w:rsid w:val="00CB4F3A"/>
    <w:rsid w:val="00CD1FAC"/>
    <w:rsid w:val="00CE0CEB"/>
    <w:rsid w:val="00CE0D7A"/>
    <w:rsid w:val="00CE2BCE"/>
    <w:rsid w:val="00CF2BAC"/>
    <w:rsid w:val="00D10E05"/>
    <w:rsid w:val="00D12244"/>
    <w:rsid w:val="00D134DE"/>
    <w:rsid w:val="00D211C8"/>
    <w:rsid w:val="00D5156D"/>
    <w:rsid w:val="00D57882"/>
    <w:rsid w:val="00D717C6"/>
    <w:rsid w:val="00D80420"/>
    <w:rsid w:val="00DA5B06"/>
    <w:rsid w:val="00DB191F"/>
    <w:rsid w:val="00DB1BA8"/>
    <w:rsid w:val="00DB2327"/>
    <w:rsid w:val="00DD274C"/>
    <w:rsid w:val="00DE1AAF"/>
    <w:rsid w:val="00DF3884"/>
    <w:rsid w:val="00DF4B52"/>
    <w:rsid w:val="00DF71AD"/>
    <w:rsid w:val="00E01202"/>
    <w:rsid w:val="00E04AC4"/>
    <w:rsid w:val="00E054A6"/>
    <w:rsid w:val="00E13DD5"/>
    <w:rsid w:val="00E154FE"/>
    <w:rsid w:val="00E206C3"/>
    <w:rsid w:val="00E21FF4"/>
    <w:rsid w:val="00E24F2E"/>
    <w:rsid w:val="00E25595"/>
    <w:rsid w:val="00E363A6"/>
    <w:rsid w:val="00E40ADA"/>
    <w:rsid w:val="00E46649"/>
    <w:rsid w:val="00E508E8"/>
    <w:rsid w:val="00E50D1D"/>
    <w:rsid w:val="00E74686"/>
    <w:rsid w:val="00E82C02"/>
    <w:rsid w:val="00E95BB1"/>
    <w:rsid w:val="00EA1F9B"/>
    <w:rsid w:val="00EA2E94"/>
    <w:rsid w:val="00EA7AD2"/>
    <w:rsid w:val="00EC0801"/>
    <w:rsid w:val="00EC150D"/>
    <w:rsid w:val="00EE0516"/>
    <w:rsid w:val="00EE2C53"/>
    <w:rsid w:val="00EE5A7C"/>
    <w:rsid w:val="00EE65E2"/>
    <w:rsid w:val="00EE69FB"/>
    <w:rsid w:val="00F01DB1"/>
    <w:rsid w:val="00F21E7A"/>
    <w:rsid w:val="00F21F04"/>
    <w:rsid w:val="00F23162"/>
    <w:rsid w:val="00F239F1"/>
    <w:rsid w:val="00F33939"/>
    <w:rsid w:val="00F35DD0"/>
    <w:rsid w:val="00F35F59"/>
    <w:rsid w:val="00F53F61"/>
    <w:rsid w:val="00F545BE"/>
    <w:rsid w:val="00F66FAF"/>
    <w:rsid w:val="00F74135"/>
    <w:rsid w:val="00F84ECB"/>
    <w:rsid w:val="00F9515F"/>
    <w:rsid w:val="00FA248A"/>
    <w:rsid w:val="00FC63B8"/>
    <w:rsid w:val="00FD0E79"/>
    <w:rsid w:val="00FD6E6A"/>
    <w:rsid w:val="00FD74B3"/>
    <w:rsid w:val="00FD7BF7"/>
    <w:rsid w:val="00FE095A"/>
    <w:rsid w:val="00FE0D6D"/>
    <w:rsid w:val="00FE11D0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137196"/>
    <w:rsid w:val="002A4D92"/>
    <w:rsid w:val="0048097B"/>
    <w:rsid w:val="00593A6E"/>
    <w:rsid w:val="00765389"/>
    <w:rsid w:val="00827D8F"/>
    <w:rsid w:val="00924C4B"/>
    <w:rsid w:val="00F2077C"/>
    <w:rsid w:val="00F81D9C"/>
    <w:rsid w:val="00FD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894A6-6808-4119-9BCE-60DFF7EF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6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 &amp; RESULTS</dc:title>
  <dc:subject>Software Developer - Music Player</dc:subject>
  <dc:creator>Harry Humby</dc:creator>
  <cp:keywords/>
  <dc:description/>
  <cp:lastModifiedBy>Harry Humby</cp:lastModifiedBy>
  <cp:revision>534</cp:revision>
  <dcterms:created xsi:type="dcterms:W3CDTF">2020-10-29T10:32:00Z</dcterms:created>
  <dcterms:modified xsi:type="dcterms:W3CDTF">2020-10-30T13:41:00Z</dcterms:modified>
</cp:coreProperties>
</file>